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5F805" w14:textId="154B8C6D" w:rsidR="00753CAC" w:rsidRPr="00E246D1" w:rsidRDefault="00753CAC" w:rsidP="00753CAC">
      <w:pPr>
        <w:tabs>
          <w:tab w:val="left" w:pos="7322"/>
        </w:tabs>
        <w:rPr>
          <w:rFonts w:eastAsia="MS Mincho"/>
          <w:lang w:eastAsia="ja-JP"/>
        </w:rPr>
      </w:pPr>
      <w:r w:rsidRPr="00753CAC">
        <w:rPr>
          <w:rFonts w:eastAsia="MS Mincho"/>
          <w:lang w:eastAsia="ja-JP"/>
        </w:rPr>
        <w:t xml:space="preserve">                   </w:t>
      </w:r>
      <w:r w:rsidRPr="00E246D1">
        <w:rPr>
          <w:rFonts w:eastAsia="MS Mincho"/>
          <w:noProof/>
        </w:rPr>
        <w:drawing>
          <wp:inline distT="0" distB="0" distL="0" distR="0" wp14:anchorId="0ED2F0D7" wp14:editId="4B40F032">
            <wp:extent cx="742950" cy="89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6D1">
        <w:rPr>
          <w:rFonts w:eastAsia="MS Mincho"/>
          <w:lang w:eastAsia="ja-JP"/>
        </w:rPr>
        <w:tab/>
      </w:r>
    </w:p>
    <w:p w14:paraId="1AD8993B" w14:textId="77777777" w:rsidR="00753CAC" w:rsidRPr="00E246D1" w:rsidRDefault="00753CAC" w:rsidP="00753CAC">
      <w:pPr>
        <w:rPr>
          <w:rFonts w:eastAsia="MS Mincho"/>
          <w:lang w:eastAsia="ja-JP"/>
        </w:rPr>
      </w:pPr>
    </w:p>
    <w:p w14:paraId="027B35DE" w14:textId="6D690568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E106E8" wp14:editId="0668614A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2721610" cy="1118870"/>
                <wp:effectExtent l="38100" t="0" r="2540" b="5080"/>
                <wp:wrapNone/>
                <wp:docPr id="6" name="Выноска 2 (без границы)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161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4D6E13A3" w14:textId="32CC055B" w:rsidR="00737AA3" w:rsidRDefault="00737AA3" w:rsidP="000F6924">
                            <w:pPr>
                              <w:jc w:val="right"/>
                            </w:pPr>
                          </w:p>
                          <w:p w14:paraId="12F44283" w14:textId="77777777" w:rsidR="00737AA3" w:rsidRDefault="00737AA3" w:rsidP="00753CAC"/>
                          <w:p w14:paraId="3FA85D74" w14:textId="77777777" w:rsidR="00737AA3" w:rsidRDefault="00737AA3" w:rsidP="00753CA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106E8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6" o:spid="_x0000_s1026" type="#_x0000_t42" style="position:absolute;margin-left:261.8pt;margin-top:.45pt;width:214.3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4D6E13A3" w14:textId="32CC055B" w:rsidR="00737AA3" w:rsidRDefault="00737AA3" w:rsidP="000F6924">
                      <w:pPr>
                        <w:jc w:val="right"/>
                      </w:pPr>
                    </w:p>
                    <w:p w14:paraId="12F44283" w14:textId="77777777" w:rsidR="00737AA3" w:rsidRDefault="00737AA3" w:rsidP="00753CAC"/>
                    <w:p w14:paraId="3FA85D74" w14:textId="77777777" w:rsidR="00737AA3" w:rsidRDefault="00737AA3" w:rsidP="00753CAC"/>
                  </w:txbxContent>
                </v:textbox>
              </v:shape>
            </w:pict>
          </mc:Fallback>
        </mc:AlternateContent>
      </w:r>
      <w:r w:rsidRPr="00E246D1">
        <w:rPr>
          <w:rFonts w:eastAsia="MS Mincho"/>
          <w:lang w:eastAsia="ja-JP"/>
        </w:rPr>
        <w:t xml:space="preserve">  </w:t>
      </w:r>
      <w:r w:rsidRPr="00E246D1">
        <w:rPr>
          <w:rFonts w:eastAsia="MS Mincho"/>
          <w:b/>
          <w:lang w:eastAsia="ja-JP"/>
        </w:rPr>
        <w:t xml:space="preserve">РОССИЙСКАЯ ФЕДЕРАЦИЯ                        </w:t>
      </w:r>
    </w:p>
    <w:p w14:paraId="4BCE396C" w14:textId="77777777" w:rsidR="00753CAC" w:rsidRPr="00E246D1" w:rsidRDefault="00753CAC" w:rsidP="00753CAC">
      <w:pPr>
        <w:rPr>
          <w:rFonts w:eastAsia="MS Mincho"/>
          <w:b/>
          <w:lang w:eastAsia="ja-JP"/>
        </w:rPr>
      </w:pPr>
    </w:p>
    <w:p w14:paraId="417DD1C8" w14:textId="77777777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b/>
          <w:lang w:eastAsia="ja-JP"/>
        </w:rPr>
        <w:t xml:space="preserve">          АДМИНИСТРАЦИЯ</w:t>
      </w:r>
    </w:p>
    <w:p w14:paraId="12E5C591" w14:textId="77777777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b/>
          <w:lang w:eastAsia="ja-JP"/>
        </w:rPr>
        <w:t xml:space="preserve">  МУНИЦИПАЛЬНОГО РАЙОНА</w:t>
      </w:r>
    </w:p>
    <w:p w14:paraId="13D91256" w14:textId="77777777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b/>
          <w:lang w:eastAsia="ja-JP"/>
        </w:rPr>
        <w:t xml:space="preserve">             КЛЯВЛИНСКИЙ</w:t>
      </w:r>
    </w:p>
    <w:p w14:paraId="09A12BBC" w14:textId="77777777" w:rsidR="00753CAC" w:rsidRPr="00E246D1" w:rsidRDefault="00753CAC" w:rsidP="00753CAC">
      <w:pPr>
        <w:rPr>
          <w:rFonts w:eastAsia="MS Mincho"/>
          <w:b/>
          <w:lang w:eastAsia="ja-JP"/>
        </w:rPr>
      </w:pPr>
      <w:r w:rsidRPr="00E246D1">
        <w:rPr>
          <w:rFonts w:eastAsia="MS Mincho"/>
          <w:b/>
          <w:lang w:eastAsia="ja-JP"/>
        </w:rPr>
        <w:t xml:space="preserve">           Самарской области</w:t>
      </w:r>
    </w:p>
    <w:p w14:paraId="07179182" w14:textId="77777777" w:rsidR="00753CAC" w:rsidRPr="00E246D1" w:rsidRDefault="00753CAC" w:rsidP="00753CAC">
      <w:pPr>
        <w:keepNext/>
        <w:jc w:val="both"/>
        <w:outlineLvl w:val="0"/>
        <w:rPr>
          <w:b/>
          <w:szCs w:val="20"/>
        </w:rPr>
      </w:pPr>
      <w:r w:rsidRPr="00E246D1">
        <w:rPr>
          <w:b/>
          <w:szCs w:val="20"/>
        </w:rPr>
        <w:t xml:space="preserve">     </w:t>
      </w:r>
    </w:p>
    <w:p w14:paraId="2E35E345" w14:textId="77777777" w:rsidR="00753CAC" w:rsidRPr="00E246D1" w:rsidRDefault="00753CAC" w:rsidP="00753CAC">
      <w:pPr>
        <w:keepNext/>
        <w:jc w:val="both"/>
        <w:outlineLvl w:val="0"/>
        <w:rPr>
          <w:b/>
          <w:szCs w:val="20"/>
        </w:rPr>
      </w:pPr>
      <w:r w:rsidRPr="00E246D1">
        <w:rPr>
          <w:b/>
          <w:szCs w:val="20"/>
        </w:rPr>
        <w:t xml:space="preserve">          ПОСТАНОВЛЕНИЕ</w:t>
      </w:r>
    </w:p>
    <w:p w14:paraId="71016974" w14:textId="150582A0" w:rsidR="00753CAC" w:rsidRPr="00E246D1" w:rsidRDefault="00F702E4" w:rsidP="00753CAC">
      <w:pPr>
        <w:shd w:val="clear" w:color="auto" w:fill="FFFFFF"/>
        <w:tabs>
          <w:tab w:val="left" w:pos="0"/>
          <w:tab w:val="left" w:pos="284"/>
        </w:tabs>
        <w:spacing w:before="274"/>
        <w:rPr>
          <w:rFonts w:eastAsia="MS Mincho"/>
          <w:b/>
          <w:u w:val="single"/>
          <w:lang w:eastAsia="ja-JP"/>
        </w:rPr>
      </w:pPr>
      <w:r>
        <w:rPr>
          <w:rFonts w:eastAsia="MS Mincho"/>
          <w:b/>
          <w:u w:val="single"/>
          <w:lang w:eastAsia="ja-JP"/>
        </w:rPr>
        <w:t>07.12.2023</w:t>
      </w:r>
      <w:r w:rsidR="00602ACC" w:rsidRPr="00E246D1">
        <w:rPr>
          <w:rFonts w:eastAsia="MS Mincho"/>
          <w:b/>
          <w:u w:val="single"/>
          <w:lang w:eastAsia="ja-JP"/>
        </w:rPr>
        <w:t xml:space="preserve"> </w:t>
      </w:r>
      <w:r w:rsidR="00D77038" w:rsidRPr="00E246D1">
        <w:rPr>
          <w:rFonts w:eastAsia="MS Mincho"/>
          <w:b/>
          <w:u w:val="single"/>
          <w:lang w:eastAsia="ja-JP"/>
        </w:rPr>
        <w:t xml:space="preserve">г. </w:t>
      </w:r>
      <w:r w:rsidR="00602ACC" w:rsidRPr="00E246D1">
        <w:rPr>
          <w:rFonts w:eastAsia="MS Mincho"/>
          <w:b/>
          <w:u w:val="single"/>
          <w:lang w:eastAsia="ja-JP"/>
        </w:rPr>
        <w:t xml:space="preserve"> </w:t>
      </w:r>
      <w:r w:rsidR="00753CAC" w:rsidRPr="00E246D1">
        <w:rPr>
          <w:rFonts w:eastAsia="MS Mincho"/>
          <w:b/>
          <w:u w:val="single"/>
          <w:lang w:eastAsia="ja-JP"/>
        </w:rPr>
        <w:t xml:space="preserve">№ </w:t>
      </w:r>
      <w:r w:rsidR="00A32144" w:rsidRPr="00E246D1">
        <w:rPr>
          <w:rFonts w:eastAsia="MS Mincho"/>
          <w:b/>
          <w:u w:val="single"/>
          <w:lang w:eastAsia="ja-JP"/>
        </w:rPr>
        <w:t xml:space="preserve"> </w:t>
      </w:r>
      <w:r w:rsidR="003D4909">
        <w:rPr>
          <w:rFonts w:eastAsia="MS Mincho"/>
          <w:b/>
          <w:u w:val="single"/>
          <w:lang w:eastAsia="ja-JP"/>
        </w:rPr>
        <w:t>481</w:t>
      </w:r>
      <w:r w:rsidR="00753CAC" w:rsidRPr="00E246D1">
        <w:rPr>
          <w:rFonts w:eastAsia="MS Mincho"/>
          <w:b/>
          <w:color w:val="FFFFFF" w:themeColor="background1"/>
          <w:lang w:eastAsia="ja-JP"/>
        </w:rPr>
        <w:t>_</w:t>
      </w:r>
      <w:r w:rsidR="00753CAC" w:rsidRPr="00E246D1">
        <w:rPr>
          <w:rFonts w:eastAsia="MS Mincho"/>
          <w:b/>
          <w:u w:val="single"/>
          <w:lang w:eastAsia="ja-JP"/>
        </w:rPr>
        <w:t xml:space="preserve"> </w:t>
      </w:r>
    </w:p>
    <w:p w14:paraId="5E377EF3" w14:textId="77777777" w:rsidR="00753CAC" w:rsidRPr="00E246D1" w:rsidRDefault="0060606B" w:rsidP="00F4558B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E246D1">
        <w:rPr>
          <w:bCs/>
          <w:color w:val="000000" w:themeColor="text1"/>
          <w:sz w:val="28"/>
          <w:szCs w:val="28"/>
        </w:rPr>
        <w:t>Об утверждении П</w:t>
      </w:r>
      <w:r w:rsidRPr="00E246D1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</w:p>
    <w:p w14:paraId="42365516" w14:textId="77777777" w:rsidR="00753CAC" w:rsidRPr="00E246D1" w:rsidRDefault="0060606B" w:rsidP="00F4558B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E246D1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</w:t>
      </w:r>
    </w:p>
    <w:p w14:paraId="570C4C6A" w14:textId="77777777" w:rsidR="00753CAC" w:rsidRPr="00E246D1" w:rsidRDefault="0060606B" w:rsidP="00F4558B">
      <w:pPr>
        <w:rPr>
          <w:bCs/>
          <w:color w:val="000000" w:themeColor="text1"/>
          <w:sz w:val="28"/>
          <w:szCs w:val="28"/>
        </w:rPr>
      </w:pPr>
      <w:r w:rsidRPr="00E246D1">
        <w:rPr>
          <w:bCs/>
          <w:color w:val="000000" w:themeColor="text1"/>
          <w:sz w:val="28"/>
          <w:szCs w:val="28"/>
          <w:shd w:val="clear" w:color="auto" w:fill="FFFFFF"/>
        </w:rPr>
        <w:t>законом ценностям в сфере</w:t>
      </w:r>
      <w:r w:rsidRPr="00E246D1">
        <w:rPr>
          <w:bCs/>
          <w:color w:val="000000" w:themeColor="text1"/>
          <w:sz w:val="28"/>
          <w:szCs w:val="28"/>
        </w:rPr>
        <w:t xml:space="preserve"> муниципального </w:t>
      </w:r>
    </w:p>
    <w:p w14:paraId="5D40F172" w14:textId="77777777" w:rsidR="00753CAC" w:rsidRPr="00E246D1" w:rsidRDefault="0060606B" w:rsidP="00F4558B">
      <w:pPr>
        <w:rPr>
          <w:bCs/>
          <w:color w:val="000000" w:themeColor="text1"/>
          <w:sz w:val="28"/>
          <w:szCs w:val="28"/>
        </w:rPr>
      </w:pPr>
      <w:r w:rsidRPr="00E246D1">
        <w:rPr>
          <w:bCs/>
          <w:color w:val="000000" w:themeColor="text1"/>
          <w:sz w:val="28"/>
          <w:szCs w:val="28"/>
        </w:rPr>
        <w:t>земельного контроля</w:t>
      </w:r>
      <w:r w:rsidRPr="00E246D1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F4558B" w:rsidRPr="00E246D1">
        <w:rPr>
          <w:bCs/>
          <w:color w:val="000000" w:themeColor="text1"/>
          <w:sz w:val="28"/>
          <w:szCs w:val="28"/>
        </w:rPr>
        <w:t>муниципального</w:t>
      </w:r>
    </w:p>
    <w:p w14:paraId="04F791E4" w14:textId="1CD9140F" w:rsidR="0060606B" w:rsidRPr="00E246D1" w:rsidRDefault="00F4558B" w:rsidP="00F4558B">
      <w:pPr>
        <w:rPr>
          <w:bCs/>
          <w:color w:val="000000" w:themeColor="text1"/>
          <w:sz w:val="28"/>
          <w:szCs w:val="28"/>
        </w:rPr>
      </w:pPr>
      <w:r w:rsidRPr="00E246D1">
        <w:rPr>
          <w:bCs/>
          <w:color w:val="000000" w:themeColor="text1"/>
          <w:sz w:val="28"/>
          <w:szCs w:val="28"/>
        </w:rPr>
        <w:t>района Клявлинский</w:t>
      </w:r>
      <w:r w:rsidR="00753CAC" w:rsidRPr="00E246D1">
        <w:rPr>
          <w:bCs/>
          <w:color w:val="000000" w:themeColor="text1"/>
          <w:sz w:val="28"/>
          <w:szCs w:val="28"/>
        </w:rPr>
        <w:t xml:space="preserve"> </w:t>
      </w:r>
      <w:r w:rsidR="008B3C80" w:rsidRPr="00E246D1">
        <w:rPr>
          <w:bCs/>
          <w:color w:val="000000" w:themeColor="text1"/>
          <w:sz w:val="28"/>
          <w:szCs w:val="28"/>
        </w:rPr>
        <w:t>на</w:t>
      </w:r>
      <w:r w:rsidR="002235FA" w:rsidRPr="00E246D1">
        <w:rPr>
          <w:bCs/>
          <w:color w:val="000000" w:themeColor="text1"/>
          <w:sz w:val="28"/>
          <w:szCs w:val="28"/>
        </w:rPr>
        <w:t xml:space="preserve"> </w:t>
      </w:r>
      <w:r w:rsidR="00602ACC" w:rsidRPr="00E246D1">
        <w:rPr>
          <w:bCs/>
          <w:color w:val="000000" w:themeColor="text1"/>
          <w:sz w:val="28"/>
          <w:szCs w:val="28"/>
        </w:rPr>
        <w:t>202</w:t>
      </w:r>
      <w:r w:rsidR="00C57A6D" w:rsidRPr="00E246D1">
        <w:rPr>
          <w:bCs/>
          <w:color w:val="000000" w:themeColor="text1"/>
          <w:sz w:val="28"/>
          <w:szCs w:val="28"/>
        </w:rPr>
        <w:t>4</w:t>
      </w:r>
      <w:r w:rsidR="002235FA" w:rsidRPr="00E246D1">
        <w:rPr>
          <w:bCs/>
          <w:color w:val="000000" w:themeColor="text1"/>
          <w:sz w:val="28"/>
          <w:szCs w:val="28"/>
        </w:rPr>
        <w:t xml:space="preserve"> год </w:t>
      </w:r>
    </w:p>
    <w:p w14:paraId="28A49BF1" w14:textId="77777777" w:rsidR="0060606B" w:rsidRPr="00E246D1" w:rsidRDefault="0060606B" w:rsidP="00F4558B">
      <w:pPr>
        <w:rPr>
          <w:color w:val="000000" w:themeColor="text1"/>
          <w:sz w:val="28"/>
          <w:szCs w:val="28"/>
        </w:rPr>
      </w:pPr>
    </w:p>
    <w:p w14:paraId="502056D8" w14:textId="49352F49" w:rsidR="0060606B" w:rsidRPr="00E246D1" w:rsidRDefault="0060606B" w:rsidP="00753C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E246D1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E246D1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E246D1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.06.</w:t>
      </w:r>
      <w:r w:rsidRPr="00E246D1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46D1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 w:rsidRPr="00E246D1">
        <w:rPr>
          <w:color w:val="000000" w:themeColor="text1"/>
          <w:sz w:val="28"/>
          <w:szCs w:val="28"/>
        </w:rPr>
        <w:t xml:space="preserve"> 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«</w:t>
      </w:r>
      <w:r w:rsidRPr="00E246D1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»</w:t>
      </w:r>
      <w:r w:rsidRPr="00E246D1">
        <w:rPr>
          <w:color w:val="000000" w:themeColor="text1"/>
          <w:sz w:val="28"/>
          <w:szCs w:val="28"/>
        </w:rPr>
        <w:t xml:space="preserve"> </w:t>
      </w:r>
      <w:r w:rsidR="00D61C8B" w:rsidRPr="00E246D1">
        <w:rPr>
          <w:color w:val="000000" w:themeColor="text1"/>
          <w:sz w:val="28"/>
          <w:szCs w:val="28"/>
        </w:rPr>
        <w:t>а</w:t>
      </w:r>
      <w:r w:rsidRPr="00E246D1">
        <w:rPr>
          <w:color w:val="000000" w:themeColor="text1"/>
          <w:sz w:val="28"/>
          <w:szCs w:val="28"/>
        </w:rPr>
        <w:t xml:space="preserve">дминистрация </w:t>
      </w:r>
      <w:r w:rsidR="00AE234B" w:rsidRPr="00E246D1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="00AE234B" w:rsidRPr="00E246D1">
        <w:rPr>
          <w:color w:val="000000" w:themeColor="text1"/>
          <w:sz w:val="28"/>
          <w:szCs w:val="28"/>
        </w:rPr>
        <w:t xml:space="preserve"> </w:t>
      </w:r>
      <w:r w:rsidRPr="00E246D1">
        <w:rPr>
          <w:color w:val="000000" w:themeColor="text1"/>
          <w:sz w:val="28"/>
          <w:szCs w:val="28"/>
        </w:rPr>
        <w:t>ПОСТАНОВЛЯЕТ:</w:t>
      </w:r>
    </w:p>
    <w:p w14:paraId="03B07124" w14:textId="08513855" w:rsidR="0060606B" w:rsidRPr="00E246D1" w:rsidRDefault="0060606B" w:rsidP="00753CAC">
      <w:pPr>
        <w:spacing w:line="360" w:lineRule="auto"/>
        <w:ind w:firstLine="709"/>
        <w:jc w:val="both"/>
        <w:rPr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 Утвердить </w:t>
      </w:r>
      <w:r w:rsidR="00471CB9" w:rsidRPr="00E246D1">
        <w:rPr>
          <w:color w:val="000000" w:themeColor="text1"/>
          <w:sz w:val="28"/>
          <w:szCs w:val="28"/>
        </w:rPr>
        <w:t>П</w:t>
      </w:r>
      <w:r w:rsidR="00471CB9" w:rsidRPr="00E246D1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E246D1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71CB9" w:rsidRPr="00E246D1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471CB9" w:rsidRPr="00E246D1">
        <w:rPr>
          <w:color w:val="000000" w:themeColor="text1"/>
          <w:sz w:val="28"/>
          <w:szCs w:val="28"/>
        </w:rPr>
        <w:t xml:space="preserve"> </w:t>
      </w:r>
      <w:r w:rsidR="00AE234B" w:rsidRPr="00E246D1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E246D1">
        <w:rPr>
          <w:i/>
          <w:iCs/>
          <w:color w:val="000000" w:themeColor="text1"/>
        </w:rPr>
        <w:t xml:space="preserve"> </w:t>
      </w:r>
      <w:r w:rsidR="008B3C80" w:rsidRPr="00E246D1">
        <w:rPr>
          <w:color w:val="000000" w:themeColor="text1"/>
          <w:sz w:val="28"/>
          <w:szCs w:val="28"/>
        </w:rPr>
        <w:t>на</w:t>
      </w:r>
      <w:r w:rsidR="00602ACC" w:rsidRPr="00E246D1">
        <w:rPr>
          <w:color w:val="000000" w:themeColor="text1"/>
          <w:sz w:val="28"/>
          <w:szCs w:val="28"/>
        </w:rPr>
        <w:t xml:space="preserve"> 202</w:t>
      </w:r>
      <w:r w:rsidR="00C57A6D" w:rsidRPr="00E246D1">
        <w:rPr>
          <w:color w:val="000000" w:themeColor="text1"/>
          <w:sz w:val="28"/>
          <w:szCs w:val="28"/>
        </w:rPr>
        <w:t>4</w:t>
      </w:r>
      <w:r w:rsidR="002235FA" w:rsidRPr="00E246D1">
        <w:rPr>
          <w:color w:val="000000" w:themeColor="text1"/>
          <w:sz w:val="28"/>
          <w:szCs w:val="28"/>
        </w:rPr>
        <w:t xml:space="preserve"> год </w:t>
      </w:r>
      <w:r w:rsidRPr="00E246D1">
        <w:rPr>
          <w:color w:val="000000" w:themeColor="text1"/>
          <w:sz w:val="28"/>
          <w:szCs w:val="28"/>
        </w:rPr>
        <w:t>согласно приложению.</w:t>
      </w:r>
    </w:p>
    <w:p w14:paraId="64766D54" w14:textId="0900382C" w:rsidR="004F6BE6" w:rsidRPr="00E246D1" w:rsidRDefault="00D61C8B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246D1">
        <w:rPr>
          <w:rFonts w:eastAsia="Calibri"/>
          <w:color w:val="000000"/>
          <w:sz w:val="28"/>
          <w:szCs w:val="28"/>
        </w:rPr>
        <w:t>2. Опубликовать настоящее п</w:t>
      </w:r>
      <w:r w:rsidR="004F6BE6" w:rsidRPr="00E246D1">
        <w:rPr>
          <w:rFonts w:eastAsia="Calibri"/>
          <w:color w:val="000000"/>
          <w:sz w:val="28"/>
          <w:szCs w:val="28"/>
        </w:rPr>
        <w:t xml:space="preserve">остановление в газете «Вести муниципального района Клявлинский Самарской области» и разместить его на официальном сайте администрации </w:t>
      </w:r>
      <w:r w:rsidR="004F6BE6" w:rsidRPr="00E246D1">
        <w:rPr>
          <w:rFonts w:eastAsia="Calibri"/>
          <w:bCs/>
          <w:iCs/>
          <w:color w:val="000000"/>
          <w:sz w:val="28"/>
          <w:szCs w:val="28"/>
        </w:rPr>
        <w:t>муниципального района Клявлинский</w:t>
      </w:r>
      <w:r w:rsidR="004F6BE6" w:rsidRPr="00E246D1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4F6BE6" w:rsidRPr="00E246D1">
        <w:rPr>
          <w:rFonts w:eastAsia="Calibri"/>
          <w:color w:val="000000"/>
          <w:sz w:val="28"/>
          <w:szCs w:val="28"/>
        </w:rPr>
        <w:lastRenderedPageBreak/>
        <w:t xml:space="preserve">в информационно-коммуникационной сети «Интернет» в разделе «Контрольно-надзорная деятельность».  </w:t>
      </w:r>
    </w:p>
    <w:p w14:paraId="2E4D21EF" w14:textId="78E72FDE" w:rsidR="004F6BE6" w:rsidRPr="00E246D1" w:rsidRDefault="00A802C7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246D1">
        <w:rPr>
          <w:rFonts w:eastAsia="Calibri"/>
          <w:color w:val="000000"/>
          <w:sz w:val="28"/>
          <w:szCs w:val="28"/>
          <w:lang w:eastAsia="en-US"/>
        </w:rPr>
        <w:t>3.</w:t>
      </w:r>
      <w:r w:rsidRPr="00E246D1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="005D48D6" w:rsidRPr="00E246D1">
        <w:rPr>
          <w:rFonts w:eastAsia="Calibri"/>
          <w:color w:val="000000"/>
          <w:sz w:val="28"/>
          <w:szCs w:val="28"/>
        </w:rPr>
        <w:t>Настоящее п</w:t>
      </w:r>
      <w:r w:rsidR="004F6BE6" w:rsidRPr="00E246D1">
        <w:rPr>
          <w:rFonts w:eastAsia="Calibri"/>
          <w:color w:val="000000"/>
          <w:sz w:val="28"/>
          <w:szCs w:val="28"/>
        </w:rPr>
        <w:t xml:space="preserve">остановление вступает в силу </w:t>
      </w:r>
      <w:r w:rsidR="00D61C8B" w:rsidRPr="00E246D1">
        <w:rPr>
          <w:rFonts w:eastAsia="Calibri"/>
          <w:color w:val="000000"/>
          <w:sz w:val="28"/>
          <w:szCs w:val="28"/>
        </w:rPr>
        <w:t>со</w:t>
      </w:r>
      <w:r w:rsidR="004F6BE6" w:rsidRPr="00E246D1">
        <w:rPr>
          <w:rFonts w:eastAsia="Calibri"/>
          <w:color w:val="000000"/>
          <w:sz w:val="28"/>
          <w:szCs w:val="28"/>
        </w:rPr>
        <w:t xml:space="preserve"> дня его официального опубликования. </w:t>
      </w:r>
    </w:p>
    <w:p w14:paraId="601B8F4F" w14:textId="71777A96" w:rsidR="004F6BE6" w:rsidRPr="00E246D1" w:rsidRDefault="004F6BE6" w:rsidP="004F6BE6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246D1">
        <w:rPr>
          <w:rFonts w:eastAsia="Calibri"/>
          <w:color w:val="000000"/>
          <w:sz w:val="28"/>
          <w:szCs w:val="28"/>
        </w:rPr>
        <w:t>4.</w:t>
      </w:r>
      <w:r w:rsidR="005D48D6" w:rsidRPr="00E246D1">
        <w:rPr>
          <w:sz w:val="28"/>
          <w:szCs w:val="28"/>
        </w:rPr>
        <w:t xml:space="preserve"> </w:t>
      </w:r>
      <w:r w:rsidR="00A802C7" w:rsidRPr="00E246D1">
        <w:rPr>
          <w:sz w:val="28"/>
          <w:szCs w:val="28"/>
        </w:rPr>
        <w:t xml:space="preserve">Контроль за исполнением настоящего постановления возложить на руководителя </w:t>
      </w:r>
      <w:r w:rsidR="00690085" w:rsidRPr="00690085">
        <w:rPr>
          <w:sz w:val="28"/>
          <w:szCs w:val="28"/>
        </w:rPr>
        <w:t>муниципально</w:t>
      </w:r>
      <w:r w:rsidR="00690085">
        <w:rPr>
          <w:sz w:val="28"/>
          <w:szCs w:val="28"/>
        </w:rPr>
        <w:t>го</w:t>
      </w:r>
      <w:r w:rsidR="00690085" w:rsidRPr="00690085">
        <w:rPr>
          <w:sz w:val="28"/>
          <w:szCs w:val="28"/>
        </w:rPr>
        <w:t xml:space="preserve"> учреждени</w:t>
      </w:r>
      <w:r w:rsidR="00690085">
        <w:rPr>
          <w:sz w:val="28"/>
          <w:szCs w:val="28"/>
        </w:rPr>
        <w:t>я</w:t>
      </w:r>
      <w:r w:rsidR="00690085" w:rsidRPr="00690085">
        <w:rPr>
          <w:sz w:val="28"/>
          <w:szCs w:val="28"/>
        </w:rPr>
        <w:t xml:space="preserve"> - Комитет по управлению муниципальным имуществом администрации муниципального района Клявлинский Самарской области </w:t>
      </w:r>
      <w:r w:rsidR="00B6060B">
        <w:rPr>
          <w:sz w:val="28"/>
          <w:szCs w:val="28"/>
        </w:rPr>
        <w:t>Катаеву О.П.</w:t>
      </w:r>
    </w:p>
    <w:p w14:paraId="7D5ADFE8" w14:textId="77777777" w:rsidR="00AE234B" w:rsidRPr="00E246D1" w:rsidRDefault="00AE234B" w:rsidP="00AE234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24CC1B8" w14:textId="77777777" w:rsidR="00AE234B" w:rsidRPr="00E246D1" w:rsidRDefault="00AE234B" w:rsidP="00AE234B">
      <w:pPr>
        <w:rPr>
          <w:color w:val="000000" w:themeColor="text1"/>
          <w:sz w:val="28"/>
          <w:szCs w:val="28"/>
        </w:rPr>
      </w:pPr>
    </w:p>
    <w:p w14:paraId="75B06736" w14:textId="77777777" w:rsidR="00AE234B" w:rsidRPr="00E246D1" w:rsidRDefault="00AE234B" w:rsidP="00AE234B">
      <w:pPr>
        <w:jc w:val="right"/>
        <w:rPr>
          <w:color w:val="000000" w:themeColor="text1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7230"/>
        <w:gridCol w:w="3119"/>
      </w:tblGrid>
      <w:tr w:rsidR="00AE234B" w:rsidRPr="00E246D1" w14:paraId="6319B70D" w14:textId="77777777" w:rsidTr="00C57A6D">
        <w:tc>
          <w:tcPr>
            <w:tcW w:w="7230" w:type="dxa"/>
            <w:shd w:val="clear" w:color="auto" w:fill="auto"/>
          </w:tcPr>
          <w:p w14:paraId="0B748BBD" w14:textId="0F1BFC78" w:rsidR="00AE234B" w:rsidRPr="00E246D1" w:rsidRDefault="00AE234B" w:rsidP="0091238B">
            <w:pPr>
              <w:ind w:left="567"/>
              <w:rPr>
                <w:rFonts w:eastAsia="Calibri"/>
                <w:sz w:val="28"/>
                <w:szCs w:val="28"/>
              </w:rPr>
            </w:pPr>
            <w:r w:rsidRPr="00E246D1">
              <w:rPr>
                <w:rFonts w:eastAsia="Calibri"/>
                <w:sz w:val="28"/>
                <w:szCs w:val="28"/>
              </w:rPr>
              <w:t xml:space="preserve">  </w:t>
            </w:r>
            <w:r w:rsidR="00C57A6D" w:rsidRPr="00E246D1">
              <w:rPr>
                <w:rFonts w:eastAsia="Calibri"/>
                <w:sz w:val="28"/>
                <w:szCs w:val="28"/>
              </w:rPr>
              <w:t>Г</w:t>
            </w:r>
            <w:r w:rsidRPr="00E246D1">
              <w:rPr>
                <w:rFonts w:eastAsia="Calibri"/>
                <w:sz w:val="28"/>
                <w:szCs w:val="28"/>
              </w:rPr>
              <w:t>лав</w:t>
            </w:r>
            <w:r w:rsidR="00C57A6D" w:rsidRPr="00E246D1">
              <w:rPr>
                <w:rFonts w:eastAsia="Calibri"/>
                <w:sz w:val="28"/>
                <w:szCs w:val="28"/>
              </w:rPr>
              <w:t>а</w:t>
            </w:r>
            <w:r w:rsidRPr="00E246D1">
              <w:rPr>
                <w:rFonts w:eastAsia="Calibri"/>
                <w:sz w:val="28"/>
                <w:szCs w:val="28"/>
              </w:rPr>
              <w:t xml:space="preserve"> муниципального </w:t>
            </w:r>
          </w:p>
          <w:p w14:paraId="11219493" w14:textId="77777777" w:rsidR="00AE234B" w:rsidRPr="00E246D1" w:rsidRDefault="00AE234B" w:rsidP="0091238B">
            <w:pPr>
              <w:ind w:left="567"/>
              <w:rPr>
                <w:rFonts w:eastAsia="Calibri"/>
                <w:sz w:val="28"/>
                <w:szCs w:val="28"/>
              </w:rPr>
            </w:pPr>
            <w:r w:rsidRPr="00E246D1">
              <w:rPr>
                <w:rFonts w:eastAsia="Calibri"/>
                <w:sz w:val="28"/>
                <w:szCs w:val="28"/>
              </w:rPr>
              <w:t xml:space="preserve">  района Клявлинский</w:t>
            </w:r>
          </w:p>
        </w:tc>
        <w:tc>
          <w:tcPr>
            <w:tcW w:w="3119" w:type="dxa"/>
            <w:shd w:val="clear" w:color="auto" w:fill="auto"/>
          </w:tcPr>
          <w:p w14:paraId="504D86BF" w14:textId="77777777" w:rsidR="00AE234B" w:rsidRPr="00E246D1" w:rsidRDefault="00AE234B" w:rsidP="0091238B">
            <w:pPr>
              <w:rPr>
                <w:rFonts w:eastAsia="Calibri"/>
                <w:sz w:val="28"/>
                <w:szCs w:val="28"/>
              </w:rPr>
            </w:pPr>
            <w:r w:rsidRPr="00E246D1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14:paraId="493721D5" w14:textId="13C85D31" w:rsidR="00AE234B" w:rsidRPr="00E246D1" w:rsidRDefault="00AE234B" w:rsidP="00D77038">
            <w:pPr>
              <w:rPr>
                <w:rFonts w:eastAsia="Calibri"/>
                <w:sz w:val="28"/>
                <w:szCs w:val="28"/>
              </w:rPr>
            </w:pPr>
            <w:r w:rsidRPr="00E246D1">
              <w:rPr>
                <w:rFonts w:eastAsia="Calibri"/>
                <w:sz w:val="28"/>
                <w:szCs w:val="28"/>
              </w:rPr>
              <w:t xml:space="preserve">              </w:t>
            </w:r>
            <w:r w:rsidR="00D77038" w:rsidRPr="00E246D1">
              <w:rPr>
                <w:rFonts w:eastAsia="Calibri"/>
                <w:sz w:val="28"/>
                <w:szCs w:val="28"/>
              </w:rPr>
              <w:t>П.Н.Климашов</w:t>
            </w:r>
            <w:r w:rsidRPr="00E246D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6C906348" w14:textId="77777777" w:rsidR="00AE234B" w:rsidRPr="00E246D1" w:rsidRDefault="00AE234B" w:rsidP="00AE234B">
      <w:pPr>
        <w:rPr>
          <w:color w:val="000000" w:themeColor="text1"/>
          <w:sz w:val="28"/>
          <w:szCs w:val="28"/>
        </w:rPr>
      </w:pPr>
    </w:p>
    <w:p w14:paraId="4F26F547" w14:textId="77777777" w:rsidR="00653AE0" w:rsidRPr="00E246D1" w:rsidRDefault="00653AE0" w:rsidP="00653AE0">
      <w:pPr>
        <w:jc w:val="both"/>
        <w:rPr>
          <w:color w:val="000000" w:themeColor="text1"/>
          <w:sz w:val="28"/>
          <w:szCs w:val="28"/>
        </w:rPr>
      </w:pPr>
    </w:p>
    <w:p w14:paraId="2E27187C" w14:textId="77777777" w:rsidR="00AE234B" w:rsidRPr="00E246D1" w:rsidRDefault="00AE234B" w:rsidP="00AE234B">
      <w:pPr>
        <w:rPr>
          <w:color w:val="000000" w:themeColor="text1"/>
          <w:sz w:val="28"/>
          <w:szCs w:val="28"/>
        </w:rPr>
      </w:pPr>
    </w:p>
    <w:p w14:paraId="2CE30C83" w14:textId="77777777" w:rsidR="00AE234B" w:rsidRPr="00E246D1" w:rsidRDefault="00AE234B" w:rsidP="00AE234B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249C88E6" w14:textId="77777777" w:rsidR="00653AE0" w:rsidRPr="00E246D1" w:rsidRDefault="00653AE0" w:rsidP="00AE234B">
      <w:pPr>
        <w:rPr>
          <w:color w:val="000000" w:themeColor="text1"/>
          <w:sz w:val="28"/>
          <w:szCs w:val="28"/>
        </w:rPr>
      </w:pPr>
    </w:p>
    <w:p w14:paraId="243CACCF" w14:textId="77777777" w:rsidR="00653AE0" w:rsidRPr="00E246D1" w:rsidRDefault="00653AE0" w:rsidP="00AE234B">
      <w:pPr>
        <w:rPr>
          <w:color w:val="000000" w:themeColor="text1"/>
          <w:sz w:val="28"/>
          <w:szCs w:val="28"/>
        </w:rPr>
      </w:pPr>
    </w:p>
    <w:p w14:paraId="46BE3F17" w14:textId="77777777" w:rsidR="00653AE0" w:rsidRPr="00E246D1" w:rsidRDefault="00653AE0" w:rsidP="00AE234B">
      <w:pPr>
        <w:rPr>
          <w:color w:val="000000" w:themeColor="text1"/>
          <w:sz w:val="28"/>
          <w:szCs w:val="28"/>
        </w:rPr>
      </w:pPr>
    </w:p>
    <w:p w14:paraId="0B87308C" w14:textId="77777777" w:rsidR="00653AE0" w:rsidRPr="00E246D1" w:rsidRDefault="00653AE0" w:rsidP="00AE234B">
      <w:pPr>
        <w:rPr>
          <w:color w:val="000000" w:themeColor="text1"/>
          <w:sz w:val="28"/>
          <w:szCs w:val="28"/>
        </w:rPr>
      </w:pPr>
    </w:p>
    <w:p w14:paraId="70E5C302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39771099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27C49493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3B84A0D2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6A1A74D3" w14:textId="77777777" w:rsidR="00D77038" w:rsidRPr="00E246D1" w:rsidRDefault="00D77038" w:rsidP="00AE234B">
      <w:pPr>
        <w:rPr>
          <w:color w:val="000000" w:themeColor="text1"/>
          <w:sz w:val="28"/>
          <w:szCs w:val="28"/>
        </w:rPr>
      </w:pPr>
    </w:p>
    <w:p w14:paraId="1400A902" w14:textId="77777777" w:rsidR="00D77038" w:rsidRDefault="00D77038" w:rsidP="00AE234B">
      <w:pPr>
        <w:rPr>
          <w:color w:val="000000" w:themeColor="text1"/>
          <w:sz w:val="28"/>
          <w:szCs w:val="28"/>
        </w:rPr>
      </w:pPr>
    </w:p>
    <w:p w14:paraId="57F63924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1BFB060D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0823F0C0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65D7A8ED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1D786843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2F4495DA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753598EB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24386F93" w14:textId="77777777" w:rsidR="007E0BD6" w:rsidRDefault="007E0BD6" w:rsidP="00AE234B">
      <w:pPr>
        <w:rPr>
          <w:color w:val="000000" w:themeColor="text1"/>
          <w:sz w:val="28"/>
          <w:szCs w:val="28"/>
        </w:rPr>
      </w:pPr>
    </w:p>
    <w:p w14:paraId="0E338E2A" w14:textId="77777777" w:rsidR="007E0BD6" w:rsidRPr="00E246D1" w:rsidRDefault="007E0BD6" w:rsidP="00AE234B">
      <w:pPr>
        <w:rPr>
          <w:color w:val="000000" w:themeColor="text1"/>
          <w:sz w:val="28"/>
          <w:szCs w:val="28"/>
        </w:rPr>
      </w:pPr>
    </w:p>
    <w:p w14:paraId="4544E40F" w14:textId="1EC860C6" w:rsidR="0060606B" w:rsidRPr="00E246D1" w:rsidRDefault="00602ACC" w:rsidP="00AE234B">
      <w:pPr>
        <w:rPr>
          <w:color w:val="000000" w:themeColor="text1"/>
        </w:rPr>
      </w:pPr>
      <w:r w:rsidRPr="00E246D1">
        <w:rPr>
          <w:color w:val="000000" w:themeColor="text1"/>
          <w:sz w:val="20"/>
          <w:szCs w:val="20"/>
        </w:rPr>
        <w:t>Семёнова Т.Ф.</w:t>
      </w:r>
      <w:r w:rsidR="0060606B" w:rsidRPr="00E246D1">
        <w:rPr>
          <w:color w:val="000000" w:themeColor="text1"/>
        </w:rPr>
        <w:br w:type="page"/>
      </w:r>
    </w:p>
    <w:p w14:paraId="0761D0D2" w14:textId="77777777" w:rsidR="0060606B" w:rsidRPr="00E246D1" w:rsidRDefault="0060606B" w:rsidP="00753CAC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lastRenderedPageBreak/>
        <w:t>Приложение</w:t>
      </w:r>
    </w:p>
    <w:p w14:paraId="2919A9F7" w14:textId="42A8A55A" w:rsidR="00753CAC" w:rsidRPr="00E246D1" w:rsidRDefault="00642119" w:rsidP="00753CAC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</w:t>
      </w:r>
      <w:r w:rsidR="0060606B" w:rsidRPr="00E246D1">
        <w:rPr>
          <w:color w:val="000000" w:themeColor="text1"/>
          <w:sz w:val="28"/>
          <w:szCs w:val="28"/>
        </w:rPr>
        <w:t xml:space="preserve">дминистрации </w:t>
      </w:r>
      <w:r w:rsidR="00AE234B" w:rsidRPr="00E246D1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="00753CAC" w:rsidRPr="00E246D1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AE234B" w:rsidRPr="00E246D1">
        <w:rPr>
          <w:color w:val="000000" w:themeColor="text1"/>
          <w:sz w:val="28"/>
          <w:szCs w:val="28"/>
        </w:rPr>
        <w:t xml:space="preserve"> </w:t>
      </w:r>
    </w:p>
    <w:p w14:paraId="3905B61F" w14:textId="60AEF082" w:rsidR="0060606B" w:rsidRPr="00E246D1" w:rsidRDefault="0060606B" w:rsidP="00753CAC">
      <w:pPr>
        <w:ind w:left="4536"/>
        <w:jc w:val="right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от </w:t>
      </w:r>
      <w:r w:rsidR="00F702E4" w:rsidRPr="00F702E4">
        <w:rPr>
          <w:color w:val="000000" w:themeColor="text1"/>
          <w:sz w:val="28"/>
          <w:szCs w:val="28"/>
          <w:u w:val="single"/>
        </w:rPr>
        <w:t>07.12.2023</w:t>
      </w:r>
      <w:r w:rsidR="00AE234B" w:rsidRPr="00E246D1">
        <w:rPr>
          <w:color w:val="000000" w:themeColor="text1"/>
          <w:sz w:val="28"/>
          <w:szCs w:val="28"/>
        </w:rPr>
        <w:t xml:space="preserve"> г. №</w:t>
      </w:r>
      <w:r w:rsidR="00753CAC" w:rsidRPr="00E246D1">
        <w:rPr>
          <w:color w:val="000000" w:themeColor="text1"/>
          <w:sz w:val="28"/>
          <w:szCs w:val="28"/>
        </w:rPr>
        <w:t xml:space="preserve">  </w:t>
      </w:r>
      <w:r w:rsidR="00993CD9" w:rsidRPr="00993CD9">
        <w:rPr>
          <w:color w:val="000000" w:themeColor="text1"/>
          <w:sz w:val="28"/>
          <w:szCs w:val="28"/>
          <w:u w:val="single"/>
        </w:rPr>
        <w:t>481</w:t>
      </w:r>
    </w:p>
    <w:p w14:paraId="2B288892" w14:textId="77777777" w:rsidR="0060606B" w:rsidRPr="00E246D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E246D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71EE3FB" w14:textId="77777777" w:rsidR="005A6EF4" w:rsidRPr="00E246D1" w:rsidRDefault="00582A81" w:rsidP="005A6EF4">
      <w:pPr>
        <w:jc w:val="center"/>
        <w:rPr>
          <w:b/>
          <w:bCs/>
          <w:color w:val="000000" w:themeColor="text1"/>
          <w:sz w:val="28"/>
          <w:szCs w:val="28"/>
        </w:rPr>
      </w:pPr>
      <w:r w:rsidRPr="00E246D1">
        <w:rPr>
          <w:b/>
          <w:bCs/>
          <w:color w:val="000000" w:themeColor="text1"/>
          <w:sz w:val="28"/>
          <w:szCs w:val="28"/>
        </w:rPr>
        <w:t>П</w:t>
      </w:r>
      <w:r w:rsidRPr="00E246D1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="005A6EF4" w:rsidRPr="00E246D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46D1">
        <w:rPr>
          <w:b/>
          <w:bCs/>
          <w:color w:val="000000" w:themeColor="text1"/>
          <w:sz w:val="28"/>
          <w:szCs w:val="28"/>
        </w:rPr>
        <w:t>муниципального земельного контроля</w:t>
      </w:r>
      <w:r w:rsidRPr="00E246D1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AE234B" w:rsidRPr="00E246D1">
        <w:rPr>
          <w:b/>
          <w:bCs/>
          <w:color w:val="000000" w:themeColor="text1"/>
          <w:sz w:val="28"/>
          <w:szCs w:val="28"/>
        </w:rPr>
        <w:t>муниципального района Клявлинский</w:t>
      </w:r>
    </w:p>
    <w:p w14:paraId="2AB1F1AB" w14:textId="017AED4C" w:rsidR="005A6EF4" w:rsidRPr="00E246D1" w:rsidRDefault="005A6EF4" w:rsidP="005A6EF4">
      <w:pPr>
        <w:jc w:val="center"/>
        <w:rPr>
          <w:b/>
          <w:bCs/>
          <w:color w:val="000000" w:themeColor="text1"/>
          <w:sz w:val="28"/>
          <w:szCs w:val="28"/>
        </w:rPr>
      </w:pPr>
      <w:r w:rsidRPr="00E246D1">
        <w:rPr>
          <w:b/>
          <w:bCs/>
          <w:color w:val="000000" w:themeColor="text1"/>
          <w:sz w:val="28"/>
          <w:szCs w:val="28"/>
        </w:rPr>
        <w:t xml:space="preserve"> Самарской области </w:t>
      </w:r>
      <w:r w:rsidR="008B3C80" w:rsidRPr="00E246D1">
        <w:rPr>
          <w:b/>
          <w:bCs/>
          <w:color w:val="000000" w:themeColor="text1"/>
          <w:sz w:val="28"/>
          <w:szCs w:val="28"/>
        </w:rPr>
        <w:t>на</w:t>
      </w:r>
      <w:r w:rsidR="002235FA" w:rsidRPr="00E246D1">
        <w:rPr>
          <w:b/>
          <w:bCs/>
          <w:color w:val="000000" w:themeColor="text1"/>
          <w:sz w:val="28"/>
          <w:szCs w:val="28"/>
        </w:rPr>
        <w:t xml:space="preserve"> 202</w:t>
      </w:r>
      <w:r w:rsidR="00C57A6D" w:rsidRPr="00E246D1">
        <w:rPr>
          <w:b/>
          <w:bCs/>
          <w:color w:val="000000" w:themeColor="text1"/>
          <w:sz w:val="28"/>
          <w:szCs w:val="28"/>
        </w:rPr>
        <w:t>4</w:t>
      </w:r>
      <w:r w:rsidR="002235FA" w:rsidRPr="00E246D1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65BCC23F" w14:textId="0790FDBF" w:rsidR="0060606B" w:rsidRPr="00E246D1" w:rsidRDefault="002235FA" w:rsidP="005A6EF4">
      <w:pPr>
        <w:jc w:val="center"/>
        <w:rPr>
          <w:sz w:val="28"/>
          <w:szCs w:val="28"/>
        </w:rPr>
      </w:pPr>
      <w:r w:rsidRPr="00E246D1">
        <w:rPr>
          <w:b/>
          <w:bCs/>
          <w:color w:val="000000" w:themeColor="text1"/>
          <w:sz w:val="28"/>
          <w:szCs w:val="28"/>
        </w:rPr>
        <w:t xml:space="preserve"> </w:t>
      </w:r>
      <w:r w:rsidR="006D4B03" w:rsidRPr="00E246D1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E246D1" w:rsidRDefault="0060606B" w:rsidP="005A6EF4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E246D1" w:rsidRDefault="0060606B" w:rsidP="005A6EF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1.</w:t>
      </w:r>
      <w:r w:rsidR="0076056A" w:rsidRPr="00E246D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3BCEA36C" w14:textId="77777777" w:rsidR="00A9582F" w:rsidRPr="00E246D1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7E561F26" w14:textId="7EF312F3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1. </w:t>
      </w:r>
      <w:r w:rsidR="00A9582F" w:rsidRPr="00E246D1">
        <w:rPr>
          <w:color w:val="000000" w:themeColor="text1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муниципального района Клявлинский Самарской области (далее – муниципальный земельный контроль).</w:t>
      </w:r>
    </w:p>
    <w:p w14:paraId="48F5E38C" w14:textId="23647EF8" w:rsidR="00A9582F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Муниципальный земельный контроль осуществляется </w:t>
      </w:r>
      <w:r w:rsidR="00846AB3" w:rsidRPr="00846AB3">
        <w:rPr>
          <w:color w:val="000000" w:themeColor="text1"/>
          <w:sz w:val="28"/>
          <w:szCs w:val="28"/>
        </w:rPr>
        <w:t>муниципальн</w:t>
      </w:r>
      <w:r w:rsidR="00846AB3">
        <w:rPr>
          <w:color w:val="000000" w:themeColor="text1"/>
          <w:sz w:val="28"/>
          <w:szCs w:val="28"/>
        </w:rPr>
        <w:t>ым</w:t>
      </w:r>
      <w:r w:rsidR="00846AB3" w:rsidRPr="00846AB3">
        <w:rPr>
          <w:color w:val="000000" w:themeColor="text1"/>
          <w:sz w:val="28"/>
          <w:szCs w:val="28"/>
        </w:rPr>
        <w:t xml:space="preserve"> учреждение</w:t>
      </w:r>
      <w:r w:rsidR="00846AB3">
        <w:rPr>
          <w:color w:val="000000" w:themeColor="text1"/>
          <w:sz w:val="28"/>
          <w:szCs w:val="28"/>
        </w:rPr>
        <w:t>м</w:t>
      </w:r>
      <w:r w:rsidR="00846AB3" w:rsidRPr="00846AB3">
        <w:rPr>
          <w:color w:val="000000" w:themeColor="text1"/>
          <w:sz w:val="28"/>
          <w:szCs w:val="28"/>
        </w:rPr>
        <w:t xml:space="preserve"> - Комитет по управлению муниципальным имуществом администрации муниципального района Клявлинский Самарской области </w:t>
      </w:r>
      <w:r w:rsidRPr="00E246D1">
        <w:rPr>
          <w:color w:val="000000" w:themeColor="text1"/>
          <w:sz w:val="28"/>
          <w:szCs w:val="28"/>
        </w:rPr>
        <w:t xml:space="preserve">(далее – Комитет). </w:t>
      </w:r>
    </w:p>
    <w:p w14:paraId="1C275DAF" w14:textId="7EEED446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2. </w:t>
      </w:r>
      <w:r w:rsidR="00A9582F" w:rsidRPr="00E246D1">
        <w:rPr>
          <w:color w:val="000000" w:themeColor="text1"/>
          <w:sz w:val="28"/>
          <w:szCs w:val="28"/>
        </w:rPr>
        <w:t>При осуществлении муниципального земельного контроля Комитет осуществляет контроль за соблюдением:</w:t>
      </w:r>
    </w:p>
    <w:p w14:paraId="7DE9CDF8" w14:textId="77777777" w:rsidR="001572E0" w:rsidRPr="00E246D1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 </w:t>
      </w:r>
      <w:r w:rsidR="001572E0" w:rsidRPr="00E246D1">
        <w:rPr>
          <w:color w:val="000000" w:themeColor="text1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0D8F980F" w14:textId="77777777" w:rsidR="001572E0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58C93FC1" w14:textId="44472626" w:rsidR="001572E0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lastRenderedPageBreak/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3B9FB3D1" w14:textId="77777777" w:rsidR="001572E0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FDD3758" w14:textId="78C2378F" w:rsidR="00A9582F" w:rsidRPr="00E246D1" w:rsidRDefault="001572E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34A0E1AB" w14:textId="2B528801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3. </w:t>
      </w:r>
      <w:r w:rsidR="00A9582F" w:rsidRPr="00E246D1">
        <w:rPr>
          <w:color w:val="000000" w:themeColor="text1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на территории </w:t>
      </w:r>
      <w:r w:rsidR="006E7877" w:rsidRPr="00E246D1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A9582F" w:rsidRPr="00E246D1">
        <w:rPr>
          <w:color w:val="000000" w:themeColor="text1"/>
          <w:sz w:val="28"/>
          <w:szCs w:val="28"/>
        </w:rPr>
        <w:t xml:space="preserve">, а так же обладающие правом владения, пользования, распоряжения землями, земельными участками, частью земельного участка на территории </w:t>
      </w:r>
      <w:r w:rsidR="006E7877" w:rsidRPr="00E246D1">
        <w:rPr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  <w:r w:rsidR="00A9582F" w:rsidRPr="00E246D1">
        <w:rPr>
          <w:color w:val="000000" w:themeColor="text1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 </w:t>
      </w:r>
    </w:p>
    <w:p w14:paraId="6E97CF91" w14:textId="40EEADBD" w:rsidR="006E7877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.4. </w:t>
      </w:r>
      <w:r w:rsidR="006E7877" w:rsidRPr="00E246D1">
        <w:rPr>
          <w:color w:val="000000" w:themeColor="text1"/>
          <w:sz w:val="28"/>
          <w:szCs w:val="28"/>
        </w:rPr>
        <w:t>В 202</w:t>
      </w:r>
      <w:r w:rsidR="00C57A6D" w:rsidRPr="00E246D1">
        <w:rPr>
          <w:color w:val="000000" w:themeColor="text1"/>
          <w:sz w:val="28"/>
          <w:szCs w:val="28"/>
        </w:rPr>
        <w:t>3</w:t>
      </w:r>
      <w:r w:rsidR="006E7877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году не проводились плановые контрольные надзорные мероприятия при осуществлении видов муниципального контроля, порядок организации и осуществления которых регулируется Федеральным законом от 31 июля 2021 г. № 248-ФЗ «О государственном контроле (надзоре) и муниципальном контроле в Российской Федерации». </w:t>
      </w:r>
    </w:p>
    <w:p w14:paraId="1AFE2787" w14:textId="5232B541" w:rsidR="00A9582F" w:rsidRPr="00E246D1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Проводились внеплановые контрольные мероприятия без взаимодействия с контролируемым лицом в соответствии с частью 3 статьи</w:t>
      </w:r>
      <w:r w:rsidR="006E7877" w:rsidRPr="00E246D1">
        <w:rPr>
          <w:color w:val="000000" w:themeColor="text1"/>
          <w:sz w:val="28"/>
          <w:szCs w:val="28"/>
        </w:rPr>
        <w:t xml:space="preserve"> 56, частью 2 статьи 57, статьями 74,</w:t>
      </w:r>
      <w:r w:rsidRPr="00E246D1">
        <w:rPr>
          <w:color w:val="000000" w:themeColor="text1"/>
          <w:sz w:val="28"/>
          <w:szCs w:val="28"/>
        </w:rPr>
        <w:t xml:space="preserve"> 75 Федерального закона от 31 июля 2021 г. № 248-ФЗ «О государственном контроле (надзоре) и муниципальном контроле в Российской Федерации»,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14:paraId="233F27AF" w14:textId="2C3F60F8" w:rsidR="00A9582F" w:rsidRPr="00E246D1" w:rsidRDefault="00A9582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В рамках развития и осуществления профилактической деятельности на территории </w:t>
      </w:r>
      <w:r w:rsidR="00052B89" w:rsidRPr="00E246D1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C57A6D" w:rsidRPr="00E246D1">
        <w:rPr>
          <w:color w:val="000000" w:themeColor="text1"/>
          <w:sz w:val="28"/>
          <w:szCs w:val="28"/>
        </w:rPr>
        <w:t xml:space="preserve"> в 2023</w:t>
      </w:r>
      <w:r w:rsidRPr="00E246D1">
        <w:rPr>
          <w:color w:val="000000" w:themeColor="text1"/>
          <w:sz w:val="28"/>
          <w:szCs w:val="28"/>
        </w:rPr>
        <w:t xml:space="preserve"> году: </w:t>
      </w:r>
    </w:p>
    <w:p w14:paraId="48E21C8C" w14:textId="488B63DF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1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поддерживались в актуальном состоянии и размещались на официальном </w:t>
      </w:r>
      <w:r w:rsidR="00D77038" w:rsidRPr="00E246D1">
        <w:rPr>
          <w:color w:val="000000" w:themeColor="text1"/>
          <w:sz w:val="28"/>
          <w:szCs w:val="28"/>
        </w:rPr>
        <w:t>сайте</w:t>
      </w:r>
      <w:r w:rsidR="00A9582F" w:rsidRPr="00E246D1">
        <w:rPr>
          <w:color w:val="000000" w:themeColor="text1"/>
          <w:sz w:val="28"/>
          <w:szCs w:val="28"/>
        </w:rPr>
        <w:t xml:space="preserve"> администрации </w:t>
      </w:r>
      <w:r w:rsidR="00052B89" w:rsidRPr="00E246D1">
        <w:rPr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  <w:r w:rsidR="00A9582F" w:rsidRPr="00E246D1">
        <w:rPr>
          <w:color w:val="000000" w:themeColor="text1"/>
          <w:sz w:val="28"/>
          <w:szCs w:val="28"/>
        </w:rPr>
        <w:t xml:space="preserve">(далее - официальный </w:t>
      </w:r>
      <w:r w:rsidR="00D77038" w:rsidRPr="00E246D1">
        <w:rPr>
          <w:color w:val="000000" w:themeColor="text1"/>
          <w:sz w:val="28"/>
          <w:szCs w:val="28"/>
        </w:rPr>
        <w:t xml:space="preserve">сайт </w:t>
      </w:r>
      <w:r w:rsidR="00A9582F" w:rsidRPr="00E246D1">
        <w:rPr>
          <w:color w:val="000000" w:themeColor="text1"/>
          <w:sz w:val="28"/>
          <w:szCs w:val="28"/>
        </w:rPr>
        <w:t xml:space="preserve">Администрации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</w:t>
      </w:r>
      <w:r w:rsidR="00A9582F" w:rsidRPr="00E246D1">
        <w:rPr>
          <w:color w:val="000000" w:themeColor="text1"/>
          <w:sz w:val="28"/>
          <w:szCs w:val="28"/>
        </w:rPr>
        <w:lastRenderedPageBreak/>
        <w:t xml:space="preserve">при осуществлении муниципального земельного контроля, а также тексты соответствующих нормативных правовых актов; </w:t>
      </w:r>
    </w:p>
    <w:p w14:paraId="2F03ED88" w14:textId="7BA1B4E7" w:rsidR="00052B89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поддерживались в актуальном состоянии и размещались на официальном </w:t>
      </w:r>
      <w:r w:rsidR="00250937" w:rsidRPr="00E246D1">
        <w:rPr>
          <w:color w:val="000000" w:themeColor="text1"/>
          <w:sz w:val="28"/>
          <w:szCs w:val="28"/>
        </w:rPr>
        <w:t xml:space="preserve">сайте </w:t>
      </w:r>
      <w:r w:rsidR="00A9582F" w:rsidRPr="00E246D1">
        <w:rPr>
          <w:color w:val="000000" w:themeColor="text1"/>
          <w:sz w:val="28"/>
          <w:szCs w:val="28"/>
        </w:rPr>
        <w:t xml:space="preserve">Администрации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муниципального земельного контроля; </w:t>
      </w:r>
    </w:p>
    <w:p w14:paraId="19FBA806" w14:textId="54DC3FCE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3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размещалась на официальном </w:t>
      </w:r>
      <w:r w:rsidR="00250937" w:rsidRPr="00E246D1">
        <w:rPr>
          <w:color w:val="000000" w:themeColor="text1"/>
          <w:sz w:val="28"/>
          <w:szCs w:val="28"/>
        </w:rPr>
        <w:t xml:space="preserve">сайте </w:t>
      </w:r>
      <w:r w:rsidR="00A9582F" w:rsidRPr="00E246D1">
        <w:rPr>
          <w:color w:val="000000" w:themeColor="text1"/>
          <w:sz w:val="28"/>
          <w:szCs w:val="28"/>
        </w:rPr>
        <w:t xml:space="preserve">Администрации информация о результатах осуществления муниципального земельного контроля; </w:t>
      </w:r>
    </w:p>
    <w:p w14:paraId="6669A673" w14:textId="43465A4C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4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 </w:t>
      </w:r>
    </w:p>
    <w:p w14:paraId="7E23736C" w14:textId="49AB5E02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5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 xml:space="preserve">осуществлялось </w:t>
      </w:r>
      <w:r w:rsidR="00D935EF" w:rsidRPr="00E246D1">
        <w:rPr>
          <w:color w:val="000000" w:themeColor="text1"/>
          <w:sz w:val="28"/>
          <w:szCs w:val="28"/>
        </w:rPr>
        <w:t xml:space="preserve">информирование </w:t>
      </w:r>
      <w:r w:rsidR="00A9582F" w:rsidRPr="00E246D1">
        <w:rPr>
          <w:color w:val="000000" w:themeColor="text1"/>
          <w:sz w:val="28"/>
          <w:szCs w:val="28"/>
        </w:rPr>
        <w:t xml:space="preserve">по вопросам соблюдения обязательных требований, требований, установленных муниципальными правовыми актами; </w:t>
      </w:r>
    </w:p>
    <w:p w14:paraId="1CCAE97A" w14:textId="17876DB7" w:rsidR="00052B89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6)</w:t>
      </w:r>
      <w:r w:rsidR="00052B89" w:rsidRPr="00E246D1">
        <w:rPr>
          <w:color w:val="000000" w:themeColor="text1"/>
          <w:sz w:val="28"/>
          <w:szCs w:val="28"/>
        </w:rPr>
        <w:t xml:space="preserve"> </w:t>
      </w:r>
      <w:r w:rsidR="00A9582F" w:rsidRPr="00E246D1">
        <w:rPr>
          <w:color w:val="000000" w:themeColor="text1"/>
          <w:sz w:val="28"/>
          <w:szCs w:val="28"/>
        </w:rPr>
        <w:t>проводились обследования земельных участков</w:t>
      </w:r>
      <w:r w:rsidR="00052B89" w:rsidRPr="00E246D1">
        <w:rPr>
          <w:color w:val="000000" w:themeColor="text1"/>
          <w:sz w:val="28"/>
          <w:szCs w:val="28"/>
        </w:rPr>
        <w:t>;</w:t>
      </w:r>
    </w:p>
    <w:p w14:paraId="310FFAC9" w14:textId="388D99C0" w:rsidR="00A9582F" w:rsidRPr="00E246D1" w:rsidRDefault="00FF4C6F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7)</w:t>
      </w:r>
      <w:r w:rsidR="00052B89" w:rsidRPr="00E246D1">
        <w:rPr>
          <w:color w:val="000000" w:themeColor="text1"/>
          <w:sz w:val="28"/>
          <w:szCs w:val="28"/>
        </w:rPr>
        <w:t xml:space="preserve"> проводилась разъяснительная работа в районной газете «Знамя Родины»</w:t>
      </w:r>
      <w:r w:rsidR="00A9582F" w:rsidRPr="00E246D1">
        <w:rPr>
          <w:color w:val="000000" w:themeColor="text1"/>
          <w:sz w:val="28"/>
          <w:szCs w:val="28"/>
        </w:rPr>
        <w:t xml:space="preserve">. </w:t>
      </w:r>
    </w:p>
    <w:p w14:paraId="46AC9904" w14:textId="09022E4B" w:rsidR="00675236" w:rsidRPr="00E246D1" w:rsidRDefault="00675236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За 9 месяцев  202</w:t>
      </w:r>
      <w:r w:rsidR="00846AB3">
        <w:rPr>
          <w:color w:val="000000" w:themeColor="text1"/>
          <w:sz w:val="28"/>
          <w:szCs w:val="28"/>
        </w:rPr>
        <w:t>3</w:t>
      </w:r>
      <w:r w:rsidRPr="00E246D1">
        <w:rPr>
          <w:color w:val="000000" w:themeColor="text1"/>
          <w:sz w:val="28"/>
          <w:szCs w:val="28"/>
        </w:rPr>
        <w:t xml:space="preserve"> года Комитетом выдано </w:t>
      </w:r>
      <w:r w:rsidR="009E078F" w:rsidRPr="00E246D1">
        <w:rPr>
          <w:color w:val="000000" w:themeColor="text1"/>
          <w:sz w:val="28"/>
          <w:szCs w:val="28"/>
        </w:rPr>
        <w:t>2</w:t>
      </w:r>
      <w:r w:rsidR="00846AB3">
        <w:rPr>
          <w:color w:val="000000" w:themeColor="text1"/>
          <w:sz w:val="28"/>
          <w:szCs w:val="28"/>
        </w:rPr>
        <w:t>1</w:t>
      </w:r>
      <w:r w:rsidRPr="00E246D1">
        <w:rPr>
          <w:color w:val="000000" w:themeColor="text1"/>
          <w:sz w:val="28"/>
          <w:szCs w:val="28"/>
        </w:rPr>
        <w:t xml:space="preserve"> предостережени</w:t>
      </w:r>
      <w:r w:rsidR="00846AB3">
        <w:rPr>
          <w:color w:val="000000" w:themeColor="text1"/>
          <w:sz w:val="28"/>
          <w:szCs w:val="28"/>
        </w:rPr>
        <w:t>е</w:t>
      </w:r>
      <w:r w:rsidRPr="00E246D1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.</w:t>
      </w:r>
    </w:p>
    <w:p w14:paraId="58F24CB1" w14:textId="58012707" w:rsidR="002211AB" w:rsidRPr="00E246D1" w:rsidRDefault="002211AB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1.</w:t>
      </w:r>
      <w:r w:rsidR="00FF4C6F" w:rsidRPr="00E246D1">
        <w:rPr>
          <w:color w:val="000000" w:themeColor="text1"/>
          <w:sz w:val="28"/>
          <w:szCs w:val="28"/>
        </w:rPr>
        <w:t>5</w:t>
      </w:r>
      <w:r w:rsidRPr="00E246D1">
        <w:rPr>
          <w:color w:val="000000" w:themeColor="text1"/>
          <w:sz w:val="28"/>
          <w:szCs w:val="28"/>
        </w:rPr>
        <w:t>. К проблемам, на решение которых направлена программа профилактики, относятся</w:t>
      </w:r>
      <w:r w:rsidR="000376C9" w:rsidRPr="00E246D1">
        <w:rPr>
          <w:color w:val="000000" w:themeColor="text1"/>
          <w:sz w:val="28"/>
          <w:szCs w:val="28"/>
        </w:rPr>
        <w:t xml:space="preserve"> случаи</w:t>
      </w:r>
      <w:r w:rsidRPr="00E246D1">
        <w:rPr>
          <w:color w:val="000000" w:themeColor="text1"/>
          <w:sz w:val="28"/>
          <w:szCs w:val="28"/>
        </w:rPr>
        <w:t>:</w:t>
      </w:r>
    </w:p>
    <w:p w14:paraId="21A52550" w14:textId="78BF6D8D" w:rsidR="002211AB" w:rsidRPr="00E246D1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14:paraId="308ECAE7" w14:textId="4C8E0954" w:rsidR="00817C5C" w:rsidRPr="00E246D1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 w:rsidR="000376C9"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817C5C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 w:rsidR="00817C5C" w:rsidRPr="00E246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375CAE" w14:textId="6BDF962C" w:rsidR="002211AB" w:rsidRPr="00E246D1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B41B6" w:rsidRPr="00E246D1">
        <w:rPr>
          <w:rFonts w:ascii="Times New Roman" w:hAnsi="Times New Roman" w:cs="Times New Roman"/>
          <w:color w:val="000000"/>
          <w:sz w:val="28"/>
          <w:szCs w:val="28"/>
        </w:rPr>
        <w:t>неиспользовани</w:t>
      </w:r>
      <w:r w:rsidR="000376C9"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41B6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03B9299" w14:textId="52B396DA" w:rsidR="000C41D0" w:rsidRPr="00E246D1" w:rsidRDefault="002211AB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76CDA" w:rsidRPr="00E246D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 w:rsidR="000376C9"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14:paraId="0F2899DD" w14:textId="4D18360A" w:rsidR="001C18B5" w:rsidRPr="00E246D1" w:rsidRDefault="003E6F3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самовольно</w:t>
      </w:r>
      <w:r w:rsidR="00AF1240" w:rsidRPr="00E246D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AF1240"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ых участков, частей земельных участков является </w:t>
      </w:r>
      <w:r w:rsidR="00AF1240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извлечь выгоду от использования земельных участков </w:t>
      </w:r>
      <w:r w:rsidR="001C18B5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(земель, частей земельных участков) 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>без оформления прав на них</w:t>
      </w:r>
      <w:r w:rsidR="001C18B5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</w:t>
      </w:r>
      <w:r w:rsidR="003C41DA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должна доводиться </w:t>
      </w:r>
      <w:r w:rsidR="001C18B5" w:rsidRPr="00E246D1">
        <w:rPr>
          <w:rFonts w:ascii="Times New Roman" w:hAnsi="Times New Roman" w:cs="Times New Roman"/>
          <w:color w:val="000000"/>
          <w:sz w:val="28"/>
          <w:szCs w:val="28"/>
        </w:rPr>
        <w:t>до контролируемых лиц.</w:t>
      </w:r>
      <w:r w:rsidR="00872E76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до контролируемых лиц должна доводиться информация о </w:t>
      </w:r>
      <w:r w:rsidR="00872E76" w:rsidRPr="00E246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цедурах предоставления земельных участков, находящихся в государственной или муниципальной собственности. </w:t>
      </w:r>
    </w:p>
    <w:p w14:paraId="43009A7A" w14:textId="77777777" w:rsidR="007B3773" w:rsidRPr="00E246D1" w:rsidRDefault="007B377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не по целевому назначению в соответствии с их принадлежностью к той или иной категории земель и (или) разрешенным использованием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287736F0" w14:textId="77777777" w:rsidR="00AD2CD4" w:rsidRPr="00E246D1" w:rsidRDefault="007B3773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2CD4" w:rsidRPr="00E246D1">
        <w:rPr>
          <w:rFonts w:ascii="Times New Roman" w:hAnsi="Times New Roman" w:cs="Times New Roman"/>
          <w:color w:val="000000"/>
          <w:sz w:val="28"/>
          <w:szCs w:val="28"/>
        </w:rPr>
        <w:t>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14:paraId="1116CBB2" w14:textId="77777777" w:rsidR="00AD2CD4" w:rsidRPr="00E246D1" w:rsidRDefault="00AD2CD4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14:paraId="76D7FCEC" w14:textId="77777777" w:rsidR="00AD2CD4" w:rsidRPr="00E246D1" w:rsidRDefault="00AD2CD4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14:paraId="0BAD8A7D" w14:textId="6EA3F12F" w:rsidR="00D35101" w:rsidRPr="00E246D1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 явля</w:t>
      </w:r>
      <w:r w:rsidR="00F4254F" w:rsidRPr="00E246D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14:paraId="591C1F2A" w14:textId="77777777" w:rsidR="0050677C" w:rsidRPr="00E246D1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5F9F8A7" w14:textId="4BCA64B4" w:rsidR="0050677C" w:rsidRPr="00E246D1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</w:t>
      </w:r>
      <w:r w:rsidR="00F4254F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с наибольшей выгодой 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>соответствующий земельный участок без</w:t>
      </w:r>
      <w:r w:rsidR="00F4254F"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Pr="00E246D1">
        <w:rPr>
          <w:rFonts w:ascii="Times New Roman" w:hAnsi="Times New Roman" w:cs="Times New Roman"/>
          <w:color w:val="000000"/>
          <w:sz w:val="28"/>
          <w:szCs w:val="28"/>
        </w:rPr>
        <w:t xml:space="preserve"> целевого использования.   </w:t>
      </w:r>
    </w:p>
    <w:p w14:paraId="614F282D" w14:textId="77777777" w:rsidR="007D66BA" w:rsidRPr="00E246D1" w:rsidRDefault="0050677C" w:rsidP="005A6E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приведения земель в состояние, пригодное для использования по целевому назначению, является стремление собственника (правообладателя) земельного участка сэкономить средства, необходимые для приведения земель в состояние, пригодное для использования по целевому назначению.</w:t>
      </w:r>
    </w:p>
    <w:p w14:paraId="77DA6B95" w14:textId="6BEC15D7" w:rsidR="00A61D00" w:rsidRPr="00E246D1" w:rsidRDefault="007D66BA" w:rsidP="005A6EF4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6D1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246D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246D1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DCABBBB" w14:textId="38CEDA92" w:rsidR="00D35101" w:rsidRPr="00E246D1" w:rsidRDefault="00C52521" w:rsidP="005A6EF4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246D1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E246D1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E246D1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E246D1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 земельные участки, отнесенные к категориям среднего и умеренного рисков. </w:t>
      </w:r>
    </w:p>
    <w:p w14:paraId="2B502754" w14:textId="77777777" w:rsidR="00FF4C6F" w:rsidRPr="00E246D1" w:rsidRDefault="00FF4C6F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3B00803" w14:textId="63BB4675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3D018D6B" w14:textId="77777777" w:rsidR="00FF4C6F" w:rsidRPr="00E246D1" w:rsidRDefault="00FF4C6F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55EE479" w14:textId="4305AD80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Pr="00E246D1" w:rsidRDefault="0076056A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1006487" w14:textId="6344C887" w:rsidR="00DB63F7" w:rsidRPr="00E246D1" w:rsidRDefault="0076056A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 xml:space="preserve">1) </w:t>
      </w:r>
      <w:r w:rsidR="00DB63F7" w:rsidRPr="00E246D1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="00DB63F7" w:rsidRPr="00E246D1">
        <w:rPr>
          <w:sz w:val="28"/>
          <w:szCs w:val="28"/>
        </w:rPr>
        <w:t>;</w:t>
      </w:r>
    </w:p>
    <w:p w14:paraId="3EB263B4" w14:textId="78CE6D25" w:rsidR="00DB63F7" w:rsidRPr="00E246D1" w:rsidRDefault="00DB63F7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E246D1">
        <w:rPr>
          <w:sz w:val="28"/>
          <w:szCs w:val="28"/>
        </w:rPr>
        <w:t xml:space="preserve">2) </w:t>
      </w:r>
      <w:r w:rsidR="00DF5417" w:rsidRPr="00E246D1">
        <w:rPr>
          <w:sz w:val="28"/>
          <w:szCs w:val="28"/>
        </w:rPr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5194D01F" w14:textId="186861FD" w:rsidR="000C41D0" w:rsidRPr="00E246D1" w:rsidRDefault="00DF5417" w:rsidP="005A6EF4">
      <w:pPr>
        <w:shd w:val="clear" w:color="auto" w:fill="FFFFFF"/>
        <w:ind w:firstLine="709"/>
        <w:jc w:val="both"/>
        <w:rPr>
          <w:sz w:val="28"/>
          <w:szCs w:val="28"/>
        </w:rPr>
      </w:pPr>
      <w:r w:rsidRPr="00E246D1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="006929B6" w:rsidRPr="00E246D1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E246D1">
        <w:rPr>
          <w:sz w:val="28"/>
          <w:szCs w:val="28"/>
        </w:rPr>
        <w:t>.</w:t>
      </w:r>
    </w:p>
    <w:p w14:paraId="087EB6E5" w14:textId="77777777" w:rsidR="005A6EF4" w:rsidRPr="00E246D1" w:rsidRDefault="005A6EF4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1B52589" w14:textId="77777777" w:rsidR="002235F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E246D1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E246D1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E246D1" w:rsidRDefault="003C5466" w:rsidP="005A6EF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Pr="00E246D1" w:rsidRDefault="003C5466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E246D1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E246D1" w:rsidRDefault="00FD5C1B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2843"/>
        <w:gridCol w:w="1990"/>
        <w:gridCol w:w="2218"/>
      </w:tblGrid>
      <w:tr w:rsidR="007934FC" w:rsidRPr="00E246D1" w14:paraId="2E017382" w14:textId="77777777" w:rsidTr="0049293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Вид мероприятия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E246D1" w:rsidRDefault="003C5466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Ответственный </w:t>
            </w:r>
            <w:r w:rsidR="00511034" w:rsidRPr="00E246D1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E246D1" w14:paraId="601B6ADC" w14:textId="77777777" w:rsidTr="0049293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E246D1" w:rsidRDefault="00226AC2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Pr="00E246D1" w:rsidRDefault="00226AC2" w:rsidP="005A6EF4">
            <w:pPr>
              <w:shd w:val="clear" w:color="auto" w:fill="FFFFFF"/>
              <w:rPr>
                <w:color w:val="000000"/>
              </w:rPr>
            </w:pPr>
            <w:r w:rsidRPr="00E246D1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E246D1" w:rsidRDefault="00226AC2" w:rsidP="005A6EF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E246D1" w:rsidRDefault="00226AC2" w:rsidP="005A6EF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47C3" w14:textId="2F4B7DEF" w:rsidR="00226AC2" w:rsidRPr="00E246D1" w:rsidRDefault="00226AC2" w:rsidP="00846AB3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1. Р</w:t>
            </w:r>
            <w:r w:rsidRPr="00E246D1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E246D1" w:rsidRDefault="00380A0F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E246D1" w:rsidRDefault="00380A0F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екабр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B2D16" w14:textId="3ECE3060" w:rsidR="00226AC2" w:rsidRPr="00E246D1" w:rsidRDefault="00270E7A" w:rsidP="00846AB3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  <w:p w14:paraId="6F3F07CE" w14:textId="7CD66822" w:rsidR="005A6EF4" w:rsidRPr="00E246D1" w:rsidRDefault="005A6EF4" w:rsidP="00846AB3">
            <w:pPr>
              <w:jc w:val="center"/>
              <w:rPr>
                <w:color w:val="000000" w:themeColor="text1"/>
              </w:rPr>
            </w:pPr>
          </w:p>
        </w:tc>
      </w:tr>
      <w:tr w:rsidR="00B353F3" w:rsidRPr="00E246D1" w14:paraId="29992450" w14:textId="77777777" w:rsidTr="0049293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E246D1" w:rsidRDefault="00226AC2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Pr="00E246D1" w:rsidRDefault="00226AC2" w:rsidP="005A6EF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E3AB" w14:textId="582EDB51" w:rsidR="00226AC2" w:rsidRPr="00E246D1" w:rsidRDefault="00226AC2" w:rsidP="00846AB3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2. Р</w:t>
            </w:r>
            <w:r w:rsidRPr="00E246D1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Pr="00E246D1" w:rsidRDefault="0056169D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Ежеквартальн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0722AC0B" w:rsidR="00226AC2" w:rsidRPr="00E246D1" w:rsidRDefault="00270E7A" w:rsidP="00846AB3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</w:tc>
      </w:tr>
      <w:tr w:rsidR="00B353F3" w:rsidRPr="00E246D1" w14:paraId="2E085E11" w14:textId="77777777" w:rsidTr="00846AB3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E246D1" w:rsidRDefault="00226AC2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Pr="00E246D1" w:rsidRDefault="00226AC2" w:rsidP="005A6EF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Pr="00E246D1" w:rsidRDefault="00226AC2" w:rsidP="005A6EF4">
            <w:pPr>
              <w:rPr>
                <w:color w:val="000000"/>
                <w:shd w:val="clear" w:color="auto" w:fill="FFFFFF"/>
              </w:rPr>
            </w:pPr>
            <w:r w:rsidRPr="00E246D1">
              <w:rPr>
                <w:color w:val="000000" w:themeColor="text1"/>
              </w:rPr>
              <w:t>3. Р</w:t>
            </w:r>
            <w:r w:rsidRPr="00E246D1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E246D1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F33211E" w14:textId="5FC305FE" w:rsidR="00226AC2" w:rsidRPr="00E246D1" w:rsidRDefault="00226AC2" w:rsidP="005A6EF4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Pr="00E246D1" w:rsidRDefault="0056169D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Pr="00E246D1" w:rsidRDefault="0056169D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екабр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61EFC159" w:rsidR="00226AC2" w:rsidRPr="00E246D1" w:rsidRDefault="00270E7A" w:rsidP="00846AB3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</w:tc>
      </w:tr>
      <w:tr w:rsidR="00B353F3" w:rsidRPr="00E246D1" w14:paraId="3E8B563C" w14:textId="77777777" w:rsidTr="00846AB3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E246D1" w:rsidRDefault="001B3930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267D44" w14:textId="31FC21C1" w:rsidR="001B3930" w:rsidRPr="00E246D1" w:rsidRDefault="001B3930" w:rsidP="00846AB3">
            <w:pPr>
              <w:rPr>
                <w:color w:val="000000" w:themeColor="text1"/>
              </w:rPr>
            </w:pPr>
            <w:r w:rsidRPr="00E246D1">
              <w:rPr>
                <w:color w:val="000000"/>
              </w:rPr>
              <w:t xml:space="preserve">Обобщение практики осуществления </w:t>
            </w:r>
            <w:r w:rsidRPr="00E246D1">
              <w:rPr>
                <w:color w:val="000000" w:themeColor="text1"/>
              </w:rPr>
              <w:t xml:space="preserve">муниципального земельного контроля </w:t>
            </w:r>
            <w:r w:rsidRPr="00E246D1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E246D1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Pr="00E246D1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14:paraId="00A063D0" w14:textId="73B7E91C" w:rsidR="001B3930" w:rsidRPr="00E246D1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692EA417" w:rsidR="001B3930" w:rsidRPr="00E246D1" w:rsidRDefault="001B3930" w:rsidP="005645C9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о 1 июня 202</w:t>
            </w:r>
            <w:r w:rsidR="005645C9" w:rsidRPr="00E246D1">
              <w:rPr>
                <w:color w:val="000000" w:themeColor="text1"/>
              </w:rPr>
              <w:t>5</w:t>
            </w:r>
            <w:r w:rsidRPr="00E246D1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F06F9" w14:textId="3F15E444" w:rsidR="001B3930" w:rsidRPr="00E246D1" w:rsidRDefault="00270E7A" w:rsidP="00846AB3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</w:tc>
      </w:tr>
      <w:tr w:rsidR="00B353F3" w:rsidRPr="00E246D1" w14:paraId="0C355F61" w14:textId="77777777" w:rsidTr="00846AB3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E246D1" w:rsidRDefault="001B3930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Pr="00E246D1" w:rsidRDefault="001B3930" w:rsidP="005A6EF4">
            <w:pPr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E246D1" w:rsidRDefault="001B3930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E246D1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3DA6FC91" w:rsidR="001B3930" w:rsidRPr="00E246D1" w:rsidRDefault="001B3930" w:rsidP="005645C9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о 1 июля 202</w:t>
            </w:r>
            <w:r w:rsidR="005645C9" w:rsidRPr="00E246D1">
              <w:rPr>
                <w:color w:val="000000" w:themeColor="text1"/>
              </w:rPr>
              <w:t>5</w:t>
            </w:r>
            <w:r w:rsidRPr="00E246D1">
              <w:rPr>
                <w:color w:val="000000" w:themeColor="text1"/>
              </w:rPr>
              <w:t xml:space="preserve"> год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2A07BD1C" w:rsidR="001B3930" w:rsidRPr="00E246D1" w:rsidRDefault="00270E7A" w:rsidP="00846AB3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</w:tc>
      </w:tr>
      <w:tr w:rsidR="00B353F3" w:rsidRPr="00E246D1" w14:paraId="1C3D3CEC" w14:textId="77777777" w:rsidTr="002F5B2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E246D1" w:rsidRDefault="000066FA" w:rsidP="005A6EF4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74049E9E" w:rsidR="000066FA" w:rsidRPr="00E246D1" w:rsidRDefault="000066FA" w:rsidP="002F5B24">
            <w:pPr>
              <w:rPr>
                <w:color w:val="000000"/>
              </w:rPr>
            </w:pPr>
            <w:r w:rsidRPr="00E246D1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E246D1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E246D1">
              <w:rPr>
                <w:color w:val="000000" w:themeColor="text1"/>
              </w:rPr>
              <w:t xml:space="preserve"> в случае наличия у </w:t>
            </w:r>
            <w:r w:rsidR="002F5B24">
              <w:rPr>
                <w:color w:val="000000" w:themeColor="text1"/>
              </w:rPr>
              <w:t>Комитета</w:t>
            </w:r>
            <w:r w:rsidRPr="00E246D1">
              <w:rPr>
                <w:color w:val="000000" w:themeColor="text1"/>
              </w:rPr>
              <w:t xml:space="preserve"> сведений о готовящихся нарушениях обязательных требований </w:t>
            </w:r>
            <w:r w:rsidRPr="00E246D1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E246D1">
              <w:rPr>
                <w:color w:val="000000" w:themeColor="text1"/>
              </w:rPr>
              <w:t xml:space="preserve">и (или) в случае отсутствия </w:t>
            </w:r>
            <w:r w:rsidRPr="00E246D1">
              <w:rPr>
                <w:color w:val="000000" w:themeColor="text1"/>
              </w:rPr>
              <w:lastRenderedPageBreak/>
              <w:t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E246D1" w:rsidRDefault="000066FA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4934863E" w:rsidR="000066FA" w:rsidRPr="00E246D1" w:rsidRDefault="000066FA" w:rsidP="005A6EF4">
            <w:pPr>
              <w:rPr>
                <w:color w:val="000000" w:themeColor="text1"/>
                <w:shd w:val="clear" w:color="auto" w:fill="FFFFFF"/>
              </w:rPr>
            </w:pPr>
            <w:r w:rsidRPr="00E246D1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E246D1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E246D1">
              <w:rPr>
                <w:i/>
                <w:iCs/>
                <w:color w:val="000000"/>
              </w:rPr>
              <w:t xml:space="preserve"> </w:t>
            </w:r>
            <w:r w:rsidRPr="00E246D1">
              <w:rPr>
                <w:color w:val="000000"/>
              </w:rPr>
              <w:t xml:space="preserve">не позднее 30 дней со дня получения </w:t>
            </w:r>
            <w:r w:rsidR="002F5B24">
              <w:rPr>
                <w:color w:val="000000"/>
              </w:rPr>
              <w:t>Комитетом</w:t>
            </w:r>
            <w:r w:rsidR="007A0BAA" w:rsidRPr="00E246D1">
              <w:rPr>
                <w:color w:val="000000"/>
              </w:rPr>
              <w:t xml:space="preserve"> </w:t>
            </w:r>
            <w:r w:rsidRPr="00E246D1">
              <w:rPr>
                <w:color w:val="000000"/>
              </w:rPr>
              <w:t xml:space="preserve">указанных сведений </w:t>
            </w:r>
          </w:p>
          <w:p w14:paraId="72EE3B49" w14:textId="77777777" w:rsidR="000066FA" w:rsidRPr="00E246D1" w:rsidRDefault="000066FA" w:rsidP="005A6EF4">
            <w:pPr>
              <w:rPr>
                <w:color w:val="000000" w:themeColor="text1"/>
              </w:rPr>
            </w:pPr>
          </w:p>
          <w:p w14:paraId="5FB77606" w14:textId="4A969F84" w:rsidR="000066FA" w:rsidRPr="00E246D1" w:rsidRDefault="000066FA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A1B7" w14:textId="799FE950" w:rsidR="00270E7A" w:rsidRPr="00E246D1" w:rsidRDefault="00270E7A" w:rsidP="002F5B24">
            <w:pPr>
              <w:jc w:val="center"/>
              <w:rPr>
                <w:i/>
                <w:iCs/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  <w:p w14:paraId="1C379AE0" w14:textId="77777777" w:rsidR="000066FA" w:rsidRPr="00E246D1" w:rsidRDefault="000066FA" w:rsidP="002F5B24">
            <w:pPr>
              <w:jc w:val="center"/>
              <w:rPr>
                <w:color w:val="000000" w:themeColor="text1"/>
              </w:rPr>
            </w:pPr>
          </w:p>
        </w:tc>
      </w:tr>
      <w:tr w:rsidR="007934FC" w:rsidRPr="00E246D1" w14:paraId="6288672C" w14:textId="77777777" w:rsidTr="00413B1C">
        <w:trPr>
          <w:trHeight w:val="1274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E246D1" w:rsidRDefault="006E0E86" w:rsidP="005A6EF4">
            <w:pPr>
              <w:jc w:val="center"/>
              <w:rPr>
                <w:color w:val="000000" w:themeColor="text1"/>
                <w:lang w:val="en-US"/>
              </w:rPr>
            </w:pPr>
            <w:r w:rsidRPr="00E246D1"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5ACBBB8C" w:rsidR="006E0E86" w:rsidRPr="00E246D1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7777777" w:rsidR="006E0E86" w:rsidRPr="00E246D1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14:paraId="75509BA2" w14:textId="5AB2F53B" w:rsidR="006E0E86" w:rsidRPr="00E246D1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</w:t>
            </w:r>
            <w:r w:rsidR="00EF45E2"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Клявлинский</w:t>
            </w: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6F9A1A" w14:textId="77777777" w:rsidR="006E0E86" w:rsidRPr="00E246D1" w:rsidRDefault="006E0E86" w:rsidP="005A6E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4477A1D9" w14:textId="12C73042" w:rsidR="006E0E86" w:rsidRPr="00E246D1" w:rsidRDefault="006E0E86" w:rsidP="005A6EF4">
            <w:pPr>
              <w:rPr>
                <w:color w:val="000000"/>
              </w:rPr>
            </w:pPr>
            <w:r w:rsidRPr="00E246D1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D7F3" w14:textId="5D758BB9" w:rsidR="006E0E86" w:rsidRPr="00E246D1" w:rsidRDefault="006E0E86" w:rsidP="00413B1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7539" w14:textId="61CA11FB" w:rsidR="006E0E86" w:rsidRPr="00E246D1" w:rsidRDefault="006E0E86" w:rsidP="00413B1C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При обращении лица, нуждающегося в консультирован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67206B23" w:rsidR="006E0E86" w:rsidRPr="00E246D1" w:rsidRDefault="00270E7A" w:rsidP="00413B1C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</w:tc>
      </w:tr>
      <w:tr w:rsidR="007934FC" w:rsidRPr="00E246D1" w14:paraId="46F61CFB" w14:textId="77777777" w:rsidTr="00413B1C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E246D1" w:rsidRDefault="006E0E86" w:rsidP="005A6E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Pr="00E246D1" w:rsidRDefault="006E0E86" w:rsidP="005A6EF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E246D1">
              <w:rPr>
                <w:color w:val="000000" w:themeColor="text1"/>
              </w:rPr>
              <w:t>письменной</w:t>
            </w:r>
            <w:r w:rsidRPr="00E246D1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65FD4D72" w:rsidR="006E0E86" w:rsidRPr="00E246D1" w:rsidRDefault="006E0E86" w:rsidP="006C26AA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E246D1">
              <w:rPr>
                <w:color w:val="000000" w:themeColor="text1"/>
              </w:rPr>
              <w:t>,</w:t>
            </w:r>
            <w:r w:rsidR="00755C6E" w:rsidRPr="00E246D1">
              <w:rPr>
                <w:color w:val="000000" w:themeColor="text1"/>
              </w:rPr>
              <w:t xml:space="preserve"> </w:t>
            </w:r>
            <w:r w:rsidR="007934FC" w:rsidRPr="00E246D1">
              <w:rPr>
                <w:color w:val="000000" w:themeColor="text1"/>
              </w:rPr>
              <w:t xml:space="preserve">в течение 30 дней со дня регистрации </w:t>
            </w:r>
            <w:r w:rsidR="00413B1C">
              <w:rPr>
                <w:color w:val="000000" w:themeColor="text1"/>
              </w:rPr>
              <w:t>Комитетом</w:t>
            </w:r>
            <w:r w:rsidR="007934FC" w:rsidRPr="00E246D1">
              <w:rPr>
                <w:color w:val="000000" w:themeColor="text1"/>
              </w:rPr>
              <w:t xml:space="preserve"> письменного обращения, если более короткий срок не предусмотрен законодательство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286D7269" w:rsidR="006E0E86" w:rsidRPr="00E246D1" w:rsidRDefault="00270E7A" w:rsidP="00413B1C">
            <w:pPr>
              <w:jc w:val="center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</w:tc>
      </w:tr>
      <w:tr w:rsidR="00B353F3" w:rsidRPr="00E246D1" w14:paraId="2E1F82A3" w14:textId="77777777" w:rsidTr="006C26A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10130828" w:rsidR="00B353F3" w:rsidRPr="00E246D1" w:rsidRDefault="00B353F3" w:rsidP="006C26A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E246D1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E246D1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</w:t>
            </w:r>
            <w:r w:rsidR="006C26AA">
              <w:rPr>
                <w:color w:val="000000"/>
              </w:rPr>
              <w:t>руководителем Комитета</w:t>
            </w:r>
            <w:r w:rsidRPr="00E246D1">
              <w:rPr>
                <w:i/>
                <w:iCs/>
                <w:color w:val="000000"/>
              </w:rPr>
              <w:t xml:space="preserve"> </w:t>
            </w:r>
            <w:r w:rsidRPr="00E246D1">
              <w:rPr>
                <w:color w:val="000000"/>
              </w:rPr>
              <w:t xml:space="preserve">или должностным лицом, уполномоченным осуществлять муниципальный земельный контроль (в случае поступления в </w:t>
            </w:r>
            <w:r w:rsidR="006C26AA">
              <w:rPr>
                <w:color w:val="000000"/>
              </w:rPr>
              <w:t>Комитет</w:t>
            </w:r>
            <w:r w:rsidRPr="00E246D1">
              <w:rPr>
                <w:color w:val="000000"/>
              </w:rPr>
              <w:t xml:space="preserve">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5B2B6FC0" w:rsidR="006E0E86" w:rsidRPr="00E246D1" w:rsidRDefault="00B353F3" w:rsidP="005A6EF4">
            <w:pPr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 xml:space="preserve">В течение 30 дней со дня регистрации </w:t>
            </w:r>
            <w:r w:rsidR="006C26AA">
              <w:rPr>
                <w:color w:val="000000" w:themeColor="text1"/>
              </w:rPr>
              <w:t>Комитетом</w:t>
            </w:r>
            <w:r w:rsidRPr="00E246D1">
              <w:rPr>
                <w:color w:val="000000" w:themeColor="text1"/>
              </w:rPr>
              <w:t xml:space="preserve"> </w:t>
            </w:r>
            <w:r w:rsidRPr="00E246D1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292D3D48" w14:textId="77777777" w:rsidR="006E0E86" w:rsidRPr="00E246D1" w:rsidRDefault="006E0E86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26454" w14:textId="20815EA8" w:rsidR="00270E7A" w:rsidRPr="00E246D1" w:rsidRDefault="00270E7A" w:rsidP="006C26AA">
            <w:pPr>
              <w:jc w:val="center"/>
              <w:rPr>
                <w:i/>
                <w:iCs/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  <w:p w14:paraId="4794AF8D" w14:textId="77777777" w:rsidR="006E0E86" w:rsidRPr="00E246D1" w:rsidRDefault="006E0E86" w:rsidP="006C26AA">
            <w:pPr>
              <w:jc w:val="center"/>
              <w:rPr>
                <w:color w:val="000000" w:themeColor="text1"/>
              </w:rPr>
            </w:pPr>
          </w:p>
        </w:tc>
      </w:tr>
      <w:tr w:rsidR="00B353F3" w:rsidRPr="00E246D1" w14:paraId="3D26772D" w14:textId="77777777" w:rsidTr="006C26AA">
        <w:tc>
          <w:tcPr>
            <w:tcW w:w="48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A4CCB" w14:textId="77777777" w:rsidR="00B353F3" w:rsidRPr="00E246D1" w:rsidRDefault="00B353F3" w:rsidP="005A6EF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0EABB" w14:textId="77777777" w:rsidR="00B353F3" w:rsidRPr="00E246D1" w:rsidRDefault="00B353F3" w:rsidP="005A6EF4">
            <w:pPr>
              <w:rPr>
                <w:color w:val="000000" w:themeColor="text1"/>
              </w:rPr>
            </w:pP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E246D1" w:rsidRDefault="007934FC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4</w:t>
            </w:r>
            <w:r w:rsidR="00B353F3" w:rsidRPr="00E246D1">
              <w:rPr>
                <w:color w:val="000000" w:themeColor="text1"/>
              </w:rPr>
              <w:t>. Консультирование контролируемых лиц</w:t>
            </w:r>
            <w:r w:rsidRPr="00E246D1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E991" w14:textId="77777777" w:rsidR="00B353F3" w:rsidRDefault="007934FC" w:rsidP="005A6EF4">
            <w:pPr>
              <w:rPr>
                <w:color w:val="000000"/>
              </w:rPr>
            </w:pPr>
            <w:r w:rsidRPr="00E246D1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E246D1">
              <w:rPr>
                <w:color w:val="000000"/>
              </w:rPr>
              <w:t xml:space="preserve"> по вопросам муниципального земельного контроля в день проведения собрания (конференции) граждан</w:t>
            </w:r>
          </w:p>
          <w:p w14:paraId="32F9E04F" w14:textId="234D2677" w:rsidR="00C24EB3" w:rsidRPr="00E246D1" w:rsidRDefault="00C24EB3" w:rsidP="005A6EF4">
            <w:pPr>
              <w:rPr>
                <w:color w:val="000000" w:themeColor="text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C819" w14:textId="421B4F63" w:rsidR="00270E7A" w:rsidRPr="00E246D1" w:rsidRDefault="00270E7A" w:rsidP="006C26AA">
            <w:pPr>
              <w:jc w:val="center"/>
              <w:rPr>
                <w:i/>
                <w:iCs/>
                <w:color w:val="000000" w:themeColor="text1"/>
              </w:rPr>
            </w:pPr>
            <w:r w:rsidRPr="00E246D1">
              <w:rPr>
                <w:color w:val="000000" w:themeColor="text1"/>
              </w:rPr>
              <w:t>Комитет</w:t>
            </w:r>
          </w:p>
          <w:p w14:paraId="371F0C45" w14:textId="77777777" w:rsidR="00B353F3" w:rsidRPr="00E246D1" w:rsidRDefault="00B353F3" w:rsidP="006C26AA">
            <w:pPr>
              <w:jc w:val="center"/>
              <w:rPr>
                <w:color w:val="000000" w:themeColor="text1"/>
              </w:rPr>
            </w:pPr>
          </w:p>
        </w:tc>
      </w:tr>
      <w:tr w:rsidR="00602ACC" w:rsidRPr="00E246D1" w14:paraId="76C306A8" w14:textId="77777777" w:rsidTr="00C24EB3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0D15" w14:textId="3E04663A" w:rsidR="00602ACC" w:rsidRPr="00E246D1" w:rsidRDefault="00602ACC" w:rsidP="005A6EF4">
            <w:pPr>
              <w:rPr>
                <w:color w:val="000000" w:themeColor="text1"/>
              </w:rPr>
            </w:pPr>
            <w:r w:rsidRPr="00E246D1"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958D" w14:textId="49D29C22" w:rsidR="00602ACC" w:rsidRPr="00E246D1" w:rsidRDefault="00602ACC" w:rsidP="005A6EF4">
            <w:pPr>
              <w:rPr>
                <w:color w:val="000000" w:themeColor="text1"/>
              </w:rPr>
            </w:pPr>
            <w:r w:rsidRPr="00E246D1">
              <w:t>Проведение профилактических визитов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2187" w14:textId="30C86836" w:rsidR="00602ACC" w:rsidRPr="00E246D1" w:rsidRDefault="00602ACC" w:rsidP="005A6EF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E246D1">
              <w:t xml:space="preserve">Проведение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</w:t>
            </w:r>
            <w:r w:rsidR="00492934" w:rsidRPr="00E246D1">
              <w:t>соответствующей категории риск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E3A0A" w14:textId="6FBD6A1C" w:rsidR="00602ACC" w:rsidRPr="00E246D1" w:rsidRDefault="00602ACC" w:rsidP="005A6EF4">
            <w:pPr>
              <w:rPr>
                <w:color w:val="000000" w:themeColor="text1"/>
              </w:rPr>
            </w:pPr>
            <w:r w:rsidRPr="00E246D1">
              <w:t>В соответствии с утвержденным перечнем организац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9787" w14:textId="3F9AAF3F" w:rsidR="00602ACC" w:rsidRPr="00E246D1" w:rsidRDefault="00602ACC" w:rsidP="00C24EB3">
            <w:pPr>
              <w:jc w:val="center"/>
              <w:rPr>
                <w:color w:val="000000" w:themeColor="text1"/>
              </w:rPr>
            </w:pPr>
            <w:r w:rsidRPr="00E246D1">
              <w:t>Комитет</w:t>
            </w:r>
          </w:p>
        </w:tc>
      </w:tr>
    </w:tbl>
    <w:p w14:paraId="14E0668D" w14:textId="77777777" w:rsidR="003C5466" w:rsidRPr="00E246D1" w:rsidRDefault="003C5466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47F3BD31" w14:textId="77777777" w:rsidR="00FF4C6F" w:rsidRPr="00E246D1" w:rsidRDefault="00FF4C6F" w:rsidP="005A6EF4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0D87C7D3" w14:textId="1D1D85C4" w:rsidR="0076056A" w:rsidRPr="00E246D1" w:rsidRDefault="0076056A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E246D1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E246D1" w:rsidRDefault="007F1790" w:rsidP="005A6EF4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</w:p>
    <w:p w14:paraId="531FA91D" w14:textId="4F58B902" w:rsidR="000C41D0" w:rsidRPr="00E246D1" w:rsidRDefault="00FA48B2" w:rsidP="005A6EF4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246D1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E246D1">
        <w:rPr>
          <w:color w:val="22272F"/>
          <w:sz w:val="28"/>
          <w:szCs w:val="28"/>
        </w:rPr>
        <w:t>.</w:t>
      </w:r>
    </w:p>
    <w:p w14:paraId="3AE532D6" w14:textId="4FC09139" w:rsidR="000C41D0" w:rsidRPr="00E246D1" w:rsidRDefault="000C41D0" w:rsidP="005A6EF4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E246D1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E246D1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E246D1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 xml:space="preserve">Единица измерения, свидетельствующая о </w:t>
            </w:r>
            <w:r w:rsidR="00322ABE" w:rsidRPr="00E246D1">
              <w:t xml:space="preserve">максимальной </w:t>
            </w:r>
            <w:r w:rsidR="00C529F3" w:rsidRPr="00E246D1">
              <w:t xml:space="preserve">результативности </w:t>
            </w:r>
            <w:r w:rsidRPr="00E246D1">
              <w:t>программы профилактики</w:t>
            </w:r>
          </w:p>
        </w:tc>
      </w:tr>
      <w:tr w:rsidR="000C41D0" w:rsidRPr="00E246D1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E246D1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517DB79D" w:rsidR="000C41D0" w:rsidRPr="00E246D1" w:rsidRDefault="000C41D0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t xml:space="preserve">Полнота информации, размещенной на официальном сайте </w:t>
            </w:r>
            <w:r w:rsidR="007F1790" w:rsidRPr="00E246D1">
              <w:t xml:space="preserve">администрации </w:t>
            </w:r>
            <w:r w:rsidRPr="00E246D1">
              <w:t>в соответствии с частью 3 статьи 46 Федерального закона от 31</w:t>
            </w:r>
            <w:r w:rsidR="00FA48B2" w:rsidRPr="00E246D1">
              <w:t>.07.</w:t>
            </w:r>
            <w:r w:rsidRPr="00E246D1">
              <w:t>202</w:t>
            </w:r>
            <w:r w:rsidR="00DC241A" w:rsidRPr="00E246D1">
              <w:t>0</w:t>
            </w:r>
            <w:r w:rsidRPr="00E246D1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E246D1" w:rsidRDefault="000C41D0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100 %</w:t>
            </w:r>
          </w:p>
        </w:tc>
      </w:tr>
      <w:tr w:rsidR="00FA48B2" w:rsidRPr="00E246D1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246D1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rPr>
                <w:color w:val="000000" w:themeColor="text1"/>
              </w:rPr>
              <w:t>Количество р</w:t>
            </w:r>
            <w:r w:rsidRPr="00E246D1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4</w:t>
            </w:r>
          </w:p>
        </w:tc>
      </w:tr>
      <w:tr w:rsidR="00FA48B2" w:rsidRPr="00E246D1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E246D1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t xml:space="preserve">Доля случаев объявления предостережений в общем количестве случаев </w:t>
            </w:r>
            <w:r w:rsidRPr="00E246D1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E246D1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100 %</w:t>
            </w:r>
          </w:p>
          <w:p w14:paraId="3825D431" w14:textId="4E6E6662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 xml:space="preserve">(если имелись случаи </w:t>
            </w:r>
            <w:r w:rsidRPr="00E246D1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E246D1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E246D1">
              <w:t>)</w:t>
            </w:r>
          </w:p>
        </w:tc>
      </w:tr>
      <w:tr w:rsidR="00FA48B2" w:rsidRPr="00E246D1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Pr="00E246D1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0%</w:t>
            </w:r>
          </w:p>
        </w:tc>
      </w:tr>
      <w:tr w:rsidR="00525285" w:rsidRPr="00E246D1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Pr="00E246D1" w:rsidRDefault="00525285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C67AF5E" w:rsidR="00525285" w:rsidRPr="00E246D1" w:rsidRDefault="00322ABE" w:rsidP="005A6E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246D1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E246D1" w:rsidRDefault="00322ABE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0%</w:t>
            </w:r>
          </w:p>
        </w:tc>
      </w:tr>
      <w:tr w:rsidR="00FA48B2" w:rsidRPr="00E246D1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E246D1" w:rsidRDefault="00525285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>6</w:t>
            </w:r>
            <w:r w:rsidR="00FA48B2" w:rsidRPr="00E246D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060A6A2F" w:rsidR="00FA48B2" w:rsidRPr="00E246D1" w:rsidRDefault="00FA48B2" w:rsidP="005A6EF4">
            <w:pPr>
              <w:autoSpaceDE w:val="0"/>
              <w:autoSpaceDN w:val="0"/>
              <w:adjustRightInd w:val="0"/>
              <w:jc w:val="both"/>
            </w:pPr>
            <w:r w:rsidRPr="00E246D1">
              <w:t xml:space="preserve">Количество </w:t>
            </w:r>
            <w:r w:rsidRPr="00E246D1">
              <w:rPr>
                <w:color w:val="000000"/>
              </w:rPr>
              <w:t>собраний и конференций граждан, на которых</w:t>
            </w:r>
            <w:r w:rsidRPr="00E246D1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E246D1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E246D1" w:rsidRDefault="00FA48B2" w:rsidP="005A6EF4">
            <w:pPr>
              <w:autoSpaceDE w:val="0"/>
              <w:autoSpaceDN w:val="0"/>
              <w:adjustRightInd w:val="0"/>
              <w:jc w:val="center"/>
            </w:pPr>
            <w:r w:rsidRPr="00E246D1">
              <w:t xml:space="preserve">3 </w:t>
            </w:r>
          </w:p>
        </w:tc>
      </w:tr>
    </w:tbl>
    <w:p w14:paraId="1E951B81" w14:textId="77777777" w:rsidR="000C41D0" w:rsidRPr="00E246D1" w:rsidRDefault="000C41D0" w:rsidP="005A6EF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171A440C" w14:textId="0C88BC41" w:rsidR="007F1790" w:rsidRPr="00E246D1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246D1">
        <w:rPr>
          <w:sz w:val="28"/>
          <w:szCs w:val="28"/>
        </w:rPr>
        <w:t xml:space="preserve">Под оценкой эффективности </w:t>
      </w:r>
      <w:r w:rsidRPr="00E246D1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</w:t>
      </w:r>
      <w:r w:rsidR="00680B54" w:rsidRPr="00E246D1">
        <w:rPr>
          <w:color w:val="22272F"/>
          <w:sz w:val="28"/>
          <w:szCs w:val="28"/>
        </w:rPr>
        <w:t xml:space="preserve">в том числе </w:t>
      </w:r>
      <w:r w:rsidRPr="00E246D1">
        <w:rPr>
          <w:color w:val="22272F"/>
          <w:sz w:val="28"/>
          <w:szCs w:val="28"/>
        </w:rPr>
        <w:t xml:space="preserve">в отношении </w:t>
      </w:r>
      <w:r w:rsidRPr="00E246D1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E246D1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</w:t>
      </w:r>
      <w:r w:rsidR="00680B54" w:rsidRPr="00E246D1">
        <w:rPr>
          <w:color w:val="22272F"/>
          <w:sz w:val="28"/>
          <w:szCs w:val="28"/>
        </w:rPr>
        <w:t xml:space="preserve">использования контролируемыми лицами </w:t>
      </w:r>
      <w:r w:rsidRPr="00E246D1">
        <w:rPr>
          <w:color w:val="22272F"/>
          <w:sz w:val="28"/>
          <w:szCs w:val="28"/>
        </w:rPr>
        <w:t xml:space="preserve">процедур: </w:t>
      </w:r>
    </w:p>
    <w:p w14:paraId="092FBABC" w14:textId="224F6605" w:rsidR="007F1790" w:rsidRPr="00E246D1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043F1">
        <w:rPr>
          <w:color w:val="22272F"/>
          <w:sz w:val="28"/>
          <w:szCs w:val="28"/>
        </w:rPr>
        <w:t>- предоставления земельных участков,</w:t>
      </w:r>
      <w:r w:rsidR="001043F1" w:rsidRPr="001043F1">
        <w:rPr>
          <w:color w:val="22272F"/>
          <w:sz w:val="28"/>
          <w:szCs w:val="28"/>
        </w:rPr>
        <w:t xml:space="preserve"> государственная собственность на которые не разграничена и земельных участков,</w:t>
      </w:r>
      <w:r w:rsidRPr="001043F1">
        <w:rPr>
          <w:color w:val="22272F"/>
          <w:sz w:val="28"/>
          <w:szCs w:val="28"/>
        </w:rPr>
        <w:t xml:space="preserve"> находящихся в муниципальной собственности,</w:t>
      </w:r>
      <w:r w:rsidRPr="00E246D1">
        <w:rPr>
          <w:color w:val="22272F"/>
          <w:sz w:val="28"/>
          <w:szCs w:val="28"/>
        </w:rPr>
        <w:t xml:space="preserve"> </w:t>
      </w:r>
    </w:p>
    <w:p w14:paraId="284D5727" w14:textId="77777777" w:rsidR="007F1790" w:rsidRPr="00E246D1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46D1">
        <w:rPr>
          <w:color w:val="000000"/>
          <w:sz w:val="28"/>
          <w:szCs w:val="28"/>
        </w:rPr>
        <w:lastRenderedPageBreak/>
        <w:t xml:space="preserve">- изменения видов разрешенного использования земельного участка, </w:t>
      </w:r>
    </w:p>
    <w:p w14:paraId="7D5A4213" w14:textId="77777777" w:rsidR="007F1790" w:rsidRPr="00E246D1" w:rsidRDefault="007F1790" w:rsidP="005A6E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46D1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3E7F779B" w14:textId="14A97B1E" w:rsidR="007F1790" w:rsidRPr="00E246D1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246D1">
        <w:rPr>
          <w:color w:val="000000"/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14:paraId="7B7BA1E9" w14:textId="0F496E9F" w:rsidR="007F1790" w:rsidRPr="00E246D1" w:rsidRDefault="007F1790" w:rsidP="005A6EF4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E246D1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E246D1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52330F" w:rsidRPr="00E246D1">
        <w:rPr>
          <w:color w:val="22272F"/>
          <w:sz w:val="28"/>
          <w:szCs w:val="28"/>
        </w:rPr>
        <w:t>Комитетом</w:t>
      </w:r>
      <w:r w:rsidRPr="00E246D1">
        <w:rPr>
          <w:color w:val="22272F"/>
          <w:sz w:val="28"/>
          <w:szCs w:val="28"/>
        </w:rPr>
        <w:t>.</w:t>
      </w:r>
    </w:p>
    <w:p w14:paraId="2E81F598" w14:textId="4CB65ACA" w:rsidR="00B4757F" w:rsidRPr="00862FFC" w:rsidRDefault="007F1790" w:rsidP="005A6EF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E246D1">
        <w:rPr>
          <w:sz w:val="28"/>
          <w:szCs w:val="28"/>
        </w:rPr>
        <w:t>Ежегодн</w:t>
      </w:r>
      <w:r w:rsidR="005E42BF" w:rsidRPr="00E246D1">
        <w:rPr>
          <w:sz w:val="28"/>
          <w:szCs w:val="28"/>
        </w:rPr>
        <w:t>ая</w:t>
      </w:r>
      <w:r w:rsidRPr="00E246D1">
        <w:rPr>
          <w:sz w:val="28"/>
          <w:szCs w:val="28"/>
        </w:rPr>
        <w:t xml:space="preserve"> оценк</w:t>
      </w:r>
      <w:r w:rsidR="005E42BF" w:rsidRPr="00E246D1">
        <w:rPr>
          <w:sz w:val="28"/>
          <w:szCs w:val="28"/>
        </w:rPr>
        <w:t>а</w:t>
      </w:r>
      <w:r w:rsidRPr="00E246D1">
        <w:rPr>
          <w:sz w:val="28"/>
          <w:szCs w:val="28"/>
        </w:rPr>
        <w:t xml:space="preserve"> результативности и эффективности </w:t>
      </w:r>
      <w:r w:rsidRPr="00E246D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E246D1">
        <w:rPr>
          <w:color w:val="22272F"/>
          <w:sz w:val="28"/>
          <w:szCs w:val="28"/>
        </w:rPr>
        <w:t>м</w:t>
      </w:r>
      <w:r w:rsidRPr="00E246D1">
        <w:rPr>
          <w:color w:val="22272F"/>
          <w:sz w:val="28"/>
          <w:szCs w:val="28"/>
        </w:rPr>
        <w:t xml:space="preserve"> представителей </w:t>
      </w:r>
      <w:r w:rsidR="00AA60EA" w:rsidRPr="00E246D1">
        <w:rPr>
          <w:color w:val="22272F"/>
          <w:sz w:val="28"/>
          <w:szCs w:val="28"/>
        </w:rPr>
        <w:t>муниципального района Клявлинский</w:t>
      </w:r>
      <w:r w:rsidRPr="00E246D1">
        <w:rPr>
          <w:color w:val="22272F"/>
          <w:sz w:val="28"/>
          <w:szCs w:val="28"/>
        </w:rPr>
        <w:t>.</w:t>
      </w:r>
      <w:r w:rsidR="00CF1FDE" w:rsidRPr="00E246D1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="00CF1FDE" w:rsidRPr="00E246D1">
        <w:rPr>
          <w:color w:val="22272F"/>
          <w:sz w:val="28"/>
          <w:szCs w:val="28"/>
        </w:rPr>
        <w:t xml:space="preserve">программы профилактики </w:t>
      </w:r>
      <w:r w:rsidR="0052330F" w:rsidRPr="00E246D1">
        <w:rPr>
          <w:color w:val="22272F"/>
          <w:sz w:val="28"/>
          <w:szCs w:val="28"/>
        </w:rPr>
        <w:t xml:space="preserve">Комитетом </w:t>
      </w:r>
      <w:r w:rsidR="00CF1FDE" w:rsidRPr="00E246D1">
        <w:rPr>
          <w:color w:val="22272F"/>
          <w:sz w:val="28"/>
          <w:szCs w:val="28"/>
        </w:rPr>
        <w:t>не позднее 1 июля 202</w:t>
      </w:r>
      <w:r w:rsidR="005645C9" w:rsidRPr="00E246D1">
        <w:rPr>
          <w:color w:val="22272F"/>
          <w:sz w:val="28"/>
          <w:szCs w:val="28"/>
        </w:rPr>
        <w:t>5</w:t>
      </w:r>
      <w:r w:rsidR="00CF1FDE" w:rsidRPr="00E246D1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AA60EA" w:rsidRPr="00E246D1">
        <w:rPr>
          <w:color w:val="22272F"/>
          <w:sz w:val="28"/>
          <w:szCs w:val="28"/>
        </w:rPr>
        <w:t>муниципального района Клявлинский</w:t>
      </w:r>
      <w:r w:rsidR="00CF1FDE" w:rsidRPr="00E246D1">
        <w:rPr>
          <w:color w:val="22272F"/>
          <w:sz w:val="28"/>
          <w:szCs w:val="28"/>
        </w:rPr>
        <w:t xml:space="preserve"> </w:t>
      </w:r>
      <w:r w:rsidR="00312946" w:rsidRPr="00E246D1">
        <w:rPr>
          <w:color w:val="22272F"/>
          <w:sz w:val="28"/>
          <w:szCs w:val="28"/>
        </w:rPr>
        <w:t xml:space="preserve">представляется </w:t>
      </w:r>
      <w:r w:rsidR="00CF1FDE" w:rsidRPr="00E246D1">
        <w:rPr>
          <w:color w:val="22272F"/>
          <w:sz w:val="28"/>
          <w:szCs w:val="28"/>
        </w:rPr>
        <w:t xml:space="preserve">информация о </w:t>
      </w:r>
      <w:r w:rsidR="00680B54" w:rsidRPr="00E246D1">
        <w:rPr>
          <w:color w:val="22272F"/>
          <w:sz w:val="28"/>
          <w:szCs w:val="28"/>
        </w:rPr>
        <w:t xml:space="preserve">степени </w:t>
      </w:r>
      <w:r w:rsidR="00CF1FDE" w:rsidRPr="00E246D1">
        <w:rPr>
          <w:color w:val="22272F"/>
          <w:sz w:val="28"/>
          <w:szCs w:val="28"/>
        </w:rPr>
        <w:t>достижени</w:t>
      </w:r>
      <w:r w:rsidR="00312946" w:rsidRPr="00E246D1">
        <w:rPr>
          <w:color w:val="22272F"/>
          <w:sz w:val="28"/>
          <w:szCs w:val="28"/>
        </w:rPr>
        <w:t>я</w:t>
      </w:r>
      <w:r w:rsidR="00CF1FDE" w:rsidRPr="00E246D1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="00CF1FDE" w:rsidRPr="00E246D1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.</w:t>
      </w:r>
      <w:r w:rsidR="00CF1FDE">
        <w:rPr>
          <w:bCs/>
          <w:iCs/>
          <w:sz w:val="28"/>
          <w:szCs w:val="28"/>
        </w:rPr>
        <w:t xml:space="preserve"> </w:t>
      </w:r>
    </w:p>
    <w:sectPr w:rsidR="00B4757F" w:rsidRPr="00862FFC" w:rsidSect="00FF4C6F">
      <w:headerReference w:type="even" r:id="rId9"/>
      <w:headerReference w:type="default" r:id="rId10"/>
      <w:pgSz w:w="11900" w:h="16840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3802F" w14:textId="77777777" w:rsidR="00343823" w:rsidRDefault="00343823" w:rsidP="000C41D0">
      <w:r>
        <w:separator/>
      </w:r>
    </w:p>
  </w:endnote>
  <w:endnote w:type="continuationSeparator" w:id="0">
    <w:p w14:paraId="194A58D3" w14:textId="77777777" w:rsidR="00343823" w:rsidRDefault="0034382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C300C" w14:textId="77777777" w:rsidR="00343823" w:rsidRDefault="00343823" w:rsidP="000C41D0">
      <w:r>
        <w:separator/>
      </w:r>
    </w:p>
  </w:footnote>
  <w:footnote w:type="continuationSeparator" w:id="0">
    <w:p w14:paraId="7F7D0B88" w14:textId="77777777" w:rsidR="00343823" w:rsidRDefault="00343823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737AA3" w:rsidRDefault="00737AA3" w:rsidP="0091238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737AA3" w:rsidRDefault="00737A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357D9A44" w:rsidR="00737AA3" w:rsidRDefault="00737AA3" w:rsidP="0091238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ED40F8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737AA3" w:rsidRDefault="00737A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52B89"/>
    <w:rsid w:val="00081AC1"/>
    <w:rsid w:val="00096713"/>
    <w:rsid w:val="000A4CBF"/>
    <w:rsid w:val="000C41D0"/>
    <w:rsid w:val="000F6924"/>
    <w:rsid w:val="000F729E"/>
    <w:rsid w:val="001043F1"/>
    <w:rsid w:val="001572E0"/>
    <w:rsid w:val="001635A8"/>
    <w:rsid w:val="001A0742"/>
    <w:rsid w:val="001B3930"/>
    <w:rsid w:val="001C18B5"/>
    <w:rsid w:val="00201923"/>
    <w:rsid w:val="002211AB"/>
    <w:rsid w:val="002235FA"/>
    <w:rsid w:val="00226AC2"/>
    <w:rsid w:val="00250937"/>
    <w:rsid w:val="00270E7A"/>
    <w:rsid w:val="00284287"/>
    <w:rsid w:val="002A1119"/>
    <w:rsid w:val="002F5B24"/>
    <w:rsid w:val="003106EB"/>
    <w:rsid w:val="00312946"/>
    <w:rsid w:val="00322ABE"/>
    <w:rsid w:val="003415EC"/>
    <w:rsid w:val="00343823"/>
    <w:rsid w:val="00363B5E"/>
    <w:rsid w:val="00366C3B"/>
    <w:rsid w:val="00380A0F"/>
    <w:rsid w:val="003822AA"/>
    <w:rsid w:val="003C00D2"/>
    <w:rsid w:val="003C41DA"/>
    <w:rsid w:val="003C5466"/>
    <w:rsid w:val="003D4909"/>
    <w:rsid w:val="003E6F33"/>
    <w:rsid w:val="0040457A"/>
    <w:rsid w:val="00413B1C"/>
    <w:rsid w:val="00424EE0"/>
    <w:rsid w:val="00426F06"/>
    <w:rsid w:val="00430721"/>
    <w:rsid w:val="00471CB9"/>
    <w:rsid w:val="00492934"/>
    <w:rsid w:val="0049769B"/>
    <w:rsid w:val="004D063F"/>
    <w:rsid w:val="004D2DA8"/>
    <w:rsid w:val="004F6BE6"/>
    <w:rsid w:val="0050677C"/>
    <w:rsid w:val="00511034"/>
    <w:rsid w:val="0052330F"/>
    <w:rsid w:val="00525285"/>
    <w:rsid w:val="00535934"/>
    <w:rsid w:val="005536B8"/>
    <w:rsid w:val="0056169D"/>
    <w:rsid w:val="005645C9"/>
    <w:rsid w:val="00565AFB"/>
    <w:rsid w:val="005726CE"/>
    <w:rsid w:val="00582A81"/>
    <w:rsid w:val="005A28BE"/>
    <w:rsid w:val="005A6EF4"/>
    <w:rsid w:val="005C75F0"/>
    <w:rsid w:val="005D48D6"/>
    <w:rsid w:val="005E42BF"/>
    <w:rsid w:val="005F360F"/>
    <w:rsid w:val="00602ACC"/>
    <w:rsid w:val="00604BAA"/>
    <w:rsid w:val="0060606B"/>
    <w:rsid w:val="00616C7C"/>
    <w:rsid w:val="00632CE4"/>
    <w:rsid w:val="00633551"/>
    <w:rsid w:val="00636777"/>
    <w:rsid w:val="00642119"/>
    <w:rsid w:val="00653AE0"/>
    <w:rsid w:val="00674D02"/>
    <w:rsid w:val="00675236"/>
    <w:rsid w:val="00680B54"/>
    <w:rsid w:val="00690085"/>
    <w:rsid w:val="00691D88"/>
    <w:rsid w:val="006929B6"/>
    <w:rsid w:val="006939C7"/>
    <w:rsid w:val="006B4B9F"/>
    <w:rsid w:val="006C26AA"/>
    <w:rsid w:val="006D4B03"/>
    <w:rsid w:val="006E0E86"/>
    <w:rsid w:val="006E7877"/>
    <w:rsid w:val="00737AA3"/>
    <w:rsid w:val="00753CAC"/>
    <w:rsid w:val="007541B3"/>
    <w:rsid w:val="00755C6E"/>
    <w:rsid w:val="0076056A"/>
    <w:rsid w:val="00774703"/>
    <w:rsid w:val="007934FC"/>
    <w:rsid w:val="007A0BAA"/>
    <w:rsid w:val="007B3773"/>
    <w:rsid w:val="007C4B68"/>
    <w:rsid w:val="007D66BA"/>
    <w:rsid w:val="007E0BD6"/>
    <w:rsid w:val="007E2A9F"/>
    <w:rsid w:val="007F1790"/>
    <w:rsid w:val="00817C5C"/>
    <w:rsid w:val="00824025"/>
    <w:rsid w:val="00846AB3"/>
    <w:rsid w:val="00846DD4"/>
    <w:rsid w:val="00857869"/>
    <w:rsid w:val="00862FFC"/>
    <w:rsid w:val="00872E76"/>
    <w:rsid w:val="008B3C80"/>
    <w:rsid w:val="008D66F3"/>
    <w:rsid w:val="008E36FD"/>
    <w:rsid w:val="008F688B"/>
    <w:rsid w:val="00911FA7"/>
    <w:rsid w:val="0091238B"/>
    <w:rsid w:val="00916299"/>
    <w:rsid w:val="009258E4"/>
    <w:rsid w:val="00926515"/>
    <w:rsid w:val="009279A9"/>
    <w:rsid w:val="009553E5"/>
    <w:rsid w:val="00974921"/>
    <w:rsid w:val="00993CD9"/>
    <w:rsid w:val="009A14CF"/>
    <w:rsid w:val="009A71FE"/>
    <w:rsid w:val="009E0163"/>
    <w:rsid w:val="009E078F"/>
    <w:rsid w:val="00A15641"/>
    <w:rsid w:val="00A17765"/>
    <w:rsid w:val="00A32144"/>
    <w:rsid w:val="00A458F1"/>
    <w:rsid w:val="00A61D00"/>
    <w:rsid w:val="00A71004"/>
    <w:rsid w:val="00A802C7"/>
    <w:rsid w:val="00A84A91"/>
    <w:rsid w:val="00A9582F"/>
    <w:rsid w:val="00AA60EA"/>
    <w:rsid w:val="00AB6A3D"/>
    <w:rsid w:val="00AD2CD4"/>
    <w:rsid w:val="00AE234B"/>
    <w:rsid w:val="00AF1240"/>
    <w:rsid w:val="00B0238F"/>
    <w:rsid w:val="00B353F3"/>
    <w:rsid w:val="00B3663D"/>
    <w:rsid w:val="00B4757F"/>
    <w:rsid w:val="00B52FB2"/>
    <w:rsid w:val="00B6060B"/>
    <w:rsid w:val="00B76CDA"/>
    <w:rsid w:val="00C24937"/>
    <w:rsid w:val="00C24EB3"/>
    <w:rsid w:val="00C25F85"/>
    <w:rsid w:val="00C3454D"/>
    <w:rsid w:val="00C52521"/>
    <w:rsid w:val="00C529F3"/>
    <w:rsid w:val="00C57A6D"/>
    <w:rsid w:val="00C72505"/>
    <w:rsid w:val="00C837AD"/>
    <w:rsid w:val="00C93414"/>
    <w:rsid w:val="00CA342B"/>
    <w:rsid w:val="00CF1FDE"/>
    <w:rsid w:val="00D02202"/>
    <w:rsid w:val="00D2543D"/>
    <w:rsid w:val="00D35101"/>
    <w:rsid w:val="00D41C61"/>
    <w:rsid w:val="00D5164C"/>
    <w:rsid w:val="00D61C8B"/>
    <w:rsid w:val="00D628BB"/>
    <w:rsid w:val="00D77038"/>
    <w:rsid w:val="00D84C25"/>
    <w:rsid w:val="00D935EF"/>
    <w:rsid w:val="00DB2639"/>
    <w:rsid w:val="00DB63F7"/>
    <w:rsid w:val="00DC241A"/>
    <w:rsid w:val="00DF5417"/>
    <w:rsid w:val="00E246D1"/>
    <w:rsid w:val="00E6403A"/>
    <w:rsid w:val="00EB41B6"/>
    <w:rsid w:val="00ED40F8"/>
    <w:rsid w:val="00EF45E2"/>
    <w:rsid w:val="00F056AE"/>
    <w:rsid w:val="00F1667B"/>
    <w:rsid w:val="00F4232E"/>
    <w:rsid w:val="00F4254F"/>
    <w:rsid w:val="00F4558B"/>
    <w:rsid w:val="00F702E4"/>
    <w:rsid w:val="00F919A7"/>
    <w:rsid w:val="00FA48B2"/>
    <w:rsid w:val="00FC28B3"/>
    <w:rsid w:val="00FD5C1B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758ACCEE-9A50-4795-A8A6-3F9A4250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4558B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60">
    <w:name w:val="Заголовок 6 Знак"/>
    <w:basedOn w:val="a0"/>
    <w:link w:val="6"/>
    <w:semiHidden/>
    <w:rsid w:val="00F4558B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55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C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6A14-200A-463F-A24E-2D755904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Делопроизводитель</cp:lastModifiedBy>
  <cp:revision>67</cp:revision>
  <cp:lastPrinted>2023-12-15T05:06:00Z</cp:lastPrinted>
  <dcterms:created xsi:type="dcterms:W3CDTF">2021-09-14T06:03:00Z</dcterms:created>
  <dcterms:modified xsi:type="dcterms:W3CDTF">2023-12-15T05:06:00Z</dcterms:modified>
</cp:coreProperties>
</file>